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F870A1" w:rsidRDefault="00336992" w:rsidP="00F9180B">
      <w:pPr>
        <w:pStyle w:val="Default"/>
        <w:jc w:val="center"/>
        <w:rPr>
          <w:b/>
          <w:color w:val="auto"/>
          <w:sz w:val="8"/>
          <w:szCs w:val="8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034F69E6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 xml:space="preserve">y </w:t>
      </w:r>
      <w:r w:rsidR="00156F34">
        <w:rPr>
          <w:b/>
          <w:color w:val="auto"/>
          <w:sz w:val="22"/>
          <w:szCs w:val="22"/>
        </w:rPr>
        <w:t>7</w:t>
      </w:r>
      <w:r w:rsidR="00156F34" w:rsidRPr="00156F34">
        <w:rPr>
          <w:b/>
          <w:color w:val="auto"/>
          <w:sz w:val="22"/>
          <w:szCs w:val="22"/>
          <w:vertAlign w:val="superscript"/>
        </w:rPr>
        <w:t>th</w:t>
      </w:r>
      <w:r w:rsidR="00156F34">
        <w:rPr>
          <w:b/>
          <w:color w:val="auto"/>
          <w:sz w:val="22"/>
          <w:szCs w:val="22"/>
        </w:rPr>
        <w:t xml:space="preserve"> June</w:t>
      </w:r>
      <w:r w:rsidR="00880373">
        <w:rPr>
          <w:b/>
          <w:color w:val="auto"/>
          <w:sz w:val="22"/>
          <w:szCs w:val="22"/>
        </w:rPr>
        <w:t xml:space="preserve"> 2021 at </w:t>
      </w:r>
      <w:r w:rsidR="007F3E4A">
        <w:rPr>
          <w:b/>
          <w:color w:val="auto"/>
          <w:sz w:val="22"/>
          <w:szCs w:val="22"/>
        </w:rPr>
        <w:t>8.1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156F34">
        <w:rPr>
          <w:b/>
          <w:color w:val="auto"/>
          <w:sz w:val="22"/>
          <w:szCs w:val="22"/>
        </w:rPr>
        <w:t>at Sutton upon Derwent Village Hall.</w:t>
      </w:r>
    </w:p>
    <w:p w14:paraId="7450B511" w14:textId="61723D5D" w:rsidR="00D76D9D" w:rsidRPr="00F870A1" w:rsidRDefault="0059135F" w:rsidP="002F272B">
      <w:pPr>
        <w:pStyle w:val="Default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5364C6FF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D15171">
        <w:rPr>
          <w:color w:val="auto"/>
          <w:sz w:val="22"/>
          <w:szCs w:val="22"/>
        </w:rPr>
        <w:t>M McCaffrey</w:t>
      </w:r>
    </w:p>
    <w:p w14:paraId="0C2A0DC1" w14:textId="3DB46744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554687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A Hardcastle, </w:t>
      </w:r>
      <w:r w:rsidR="00554687">
        <w:rPr>
          <w:color w:val="auto"/>
          <w:sz w:val="22"/>
          <w:szCs w:val="22"/>
        </w:rPr>
        <w:t>T Cox</w:t>
      </w:r>
      <w:r w:rsidR="00530278">
        <w:rPr>
          <w:color w:val="auto"/>
          <w:sz w:val="22"/>
          <w:szCs w:val="22"/>
        </w:rPr>
        <w:t>,</w:t>
      </w:r>
      <w:r w:rsidR="00880373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M </w:t>
      </w:r>
      <w:proofErr w:type="spellStart"/>
      <w:r w:rsidR="00D15171">
        <w:rPr>
          <w:color w:val="auto"/>
          <w:sz w:val="22"/>
          <w:szCs w:val="22"/>
        </w:rPr>
        <w:t>Lovatt</w:t>
      </w:r>
      <w:proofErr w:type="spellEnd"/>
      <w:r w:rsidR="00D15171">
        <w:rPr>
          <w:color w:val="auto"/>
          <w:sz w:val="22"/>
          <w:szCs w:val="22"/>
        </w:rPr>
        <w:t xml:space="preserve">, </w:t>
      </w:r>
      <w:r w:rsidR="00880373">
        <w:rPr>
          <w:color w:val="auto"/>
          <w:sz w:val="22"/>
          <w:szCs w:val="22"/>
        </w:rPr>
        <w:t>A Patient</w:t>
      </w:r>
      <w:r w:rsidR="00156F34">
        <w:rPr>
          <w:color w:val="auto"/>
          <w:sz w:val="22"/>
          <w:szCs w:val="22"/>
        </w:rPr>
        <w:t xml:space="preserve"> (via Zoom)</w:t>
      </w:r>
      <w:r w:rsidR="00880373">
        <w:rPr>
          <w:color w:val="auto"/>
          <w:sz w:val="22"/>
          <w:szCs w:val="22"/>
        </w:rPr>
        <w:t>, N Baines</w:t>
      </w:r>
    </w:p>
    <w:p w14:paraId="445E548B" w14:textId="3A6FEC18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 </w:t>
      </w:r>
      <w:r w:rsidR="00156F34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72C121F8" w:rsidR="00B579C0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76410B58" w14:textId="385D30AC" w:rsidR="00156F34" w:rsidRDefault="00156F34" w:rsidP="002A2CCE">
      <w:pPr>
        <w:pStyle w:val="Default"/>
        <w:jc w:val="both"/>
        <w:rPr>
          <w:color w:val="auto"/>
          <w:sz w:val="22"/>
          <w:szCs w:val="22"/>
        </w:rPr>
      </w:pPr>
    </w:p>
    <w:p w14:paraId="6A20FA24" w14:textId="6FCAB901" w:rsidR="00156F34" w:rsidRDefault="00156F34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ishioners: 1</w:t>
      </w:r>
    </w:p>
    <w:p w14:paraId="0774D500" w14:textId="5E993595" w:rsidR="000F6B5B" w:rsidRPr="00EA1464" w:rsidRDefault="000F6B5B" w:rsidP="00EF4357">
      <w:pPr>
        <w:pStyle w:val="Default"/>
        <w:jc w:val="both"/>
        <w:rPr>
          <w:sz w:val="8"/>
          <w:szCs w:val="8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EA1464" w:rsidRDefault="008E058E" w:rsidP="00EF4357">
      <w:pPr>
        <w:pStyle w:val="Default"/>
        <w:jc w:val="both"/>
        <w:rPr>
          <w:sz w:val="8"/>
          <w:szCs w:val="8"/>
        </w:rPr>
      </w:pPr>
    </w:p>
    <w:p w14:paraId="515CC6E9" w14:textId="138240DC" w:rsidR="00DE3228" w:rsidRDefault="00880373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59</w:t>
      </w:r>
      <w:r>
        <w:rPr>
          <w:rFonts w:cs="Arial"/>
          <w:b/>
          <w:szCs w:val="22"/>
        </w:rPr>
        <w:t>/21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156F34">
        <w:rPr>
          <w:rFonts w:cs="Arial"/>
          <w:szCs w:val="22"/>
        </w:rPr>
        <w:t xml:space="preserve">Cllr Mowbray,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7F3E4A">
        <w:rPr>
          <w:rFonts w:cs="Arial"/>
          <w:szCs w:val="22"/>
        </w:rPr>
        <w:t>K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EA1464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527E933B" w:rsidR="009A0AE5" w:rsidRPr="00BF7EDD" w:rsidRDefault="00880373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60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864665">
        <w:rPr>
          <w:szCs w:val="22"/>
        </w:rPr>
        <w:t>None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130D7F4C" w:rsidR="002555FB" w:rsidRDefault="00880373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61/</w:t>
      </w:r>
      <w:r>
        <w:rPr>
          <w:rFonts w:cs="Arial"/>
          <w:b/>
          <w:szCs w:val="22"/>
        </w:rPr>
        <w:t>21</w:t>
      </w:r>
      <w:r w:rsidR="002555FB">
        <w:rPr>
          <w:rFonts w:cs="Arial"/>
          <w:b/>
          <w:szCs w:val="22"/>
        </w:rPr>
        <w:t xml:space="preserve">   </w:t>
      </w:r>
      <w:r w:rsidR="000060A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EA1464" w:rsidRDefault="002555FB" w:rsidP="00AA484A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FE7757E" w14:textId="77777777" w:rsidR="008F79E8" w:rsidRDefault="005569B2" w:rsidP="00156F34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7F3E4A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8F79E8">
        <w:rPr>
          <w:rFonts w:cs="Arial"/>
          <w:szCs w:val="22"/>
        </w:rPr>
        <w:t>Hardcastle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</w:t>
      </w:r>
      <w:r w:rsidR="00156F34">
        <w:rPr>
          <w:rFonts w:cs="Arial"/>
          <w:szCs w:val="22"/>
        </w:rPr>
        <w:t xml:space="preserve"> </w:t>
      </w:r>
      <w:r w:rsidR="00C55AE4" w:rsidRPr="00132CCB">
        <w:rPr>
          <w:rFonts w:cs="Arial"/>
          <w:szCs w:val="22"/>
        </w:rPr>
        <w:t>approved and signed</w:t>
      </w:r>
      <w:r w:rsidR="007F3E4A">
        <w:rPr>
          <w:rFonts w:cs="Arial"/>
          <w:szCs w:val="22"/>
        </w:rPr>
        <w:t xml:space="preserve"> </w:t>
      </w:r>
      <w:r w:rsidR="002555FB"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</w:t>
      </w:r>
    </w:p>
    <w:p w14:paraId="58B6F2DA" w14:textId="2E7CDCE9" w:rsidR="00C923E2" w:rsidRPr="007F3E4A" w:rsidRDefault="008F79E8" w:rsidP="008F79E8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C55AE4" w:rsidRPr="00132CCB">
        <w:rPr>
          <w:rFonts w:cs="Arial"/>
          <w:szCs w:val="22"/>
        </w:rPr>
        <w:t>readines</w:t>
      </w:r>
      <w:r>
        <w:rPr>
          <w:rFonts w:cs="Arial"/>
          <w:szCs w:val="22"/>
        </w:rPr>
        <w:t>s</w:t>
      </w:r>
      <w:r w:rsidR="00C55AE4" w:rsidRPr="00132CCB">
        <w:rPr>
          <w:rFonts w:cs="Arial"/>
          <w:szCs w:val="22"/>
        </w:rPr>
        <w:t xml:space="preserve">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3D6A9FDE" w14:textId="5FB915B4" w:rsidR="00D15171" w:rsidRDefault="00D15171" w:rsidP="002555FB">
      <w:pPr>
        <w:jc w:val="both"/>
        <w:rPr>
          <w:rFonts w:cs="Arial"/>
          <w:b/>
          <w:szCs w:val="22"/>
        </w:rPr>
      </w:pPr>
    </w:p>
    <w:p w14:paraId="593352CB" w14:textId="3834F8FB" w:rsidR="001107C3" w:rsidRPr="00520BF6" w:rsidRDefault="001107C3" w:rsidP="001107C3">
      <w:pPr>
        <w:jc w:val="both"/>
        <w:rPr>
          <w:rFonts w:cs="Arial"/>
          <w:b/>
          <w:szCs w:val="22"/>
        </w:rPr>
      </w:pPr>
      <w:r w:rsidRPr="00520BF6">
        <w:rPr>
          <w:rFonts w:cs="Arial"/>
          <w:b/>
          <w:szCs w:val="22"/>
        </w:rPr>
        <w:t>0</w:t>
      </w:r>
      <w:r w:rsidR="008F79E8" w:rsidRPr="00520BF6">
        <w:rPr>
          <w:rFonts w:cs="Arial"/>
          <w:b/>
          <w:szCs w:val="22"/>
        </w:rPr>
        <w:t>62</w:t>
      </w:r>
      <w:r w:rsidRPr="00520BF6">
        <w:rPr>
          <w:rFonts w:cs="Arial"/>
          <w:b/>
          <w:szCs w:val="22"/>
        </w:rPr>
        <w:t>/21      To discuss any matters arising from the minutes of the previous meeting:</w:t>
      </w:r>
    </w:p>
    <w:p w14:paraId="20FC2B03" w14:textId="77777777" w:rsidR="001107C3" w:rsidRPr="00520BF6" w:rsidRDefault="001107C3" w:rsidP="001107C3">
      <w:pPr>
        <w:jc w:val="both"/>
        <w:rPr>
          <w:rFonts w:cs="Arial"/>
          <w:b/>
          <w:sz w:val="16"/>
          <w:szCs w:val="16"/>
        </w:rPr>
      </w:pPr>
    </w:p>
    <w:p w14:paraId="16773E22" w14:textId="65303FB3" w:rsidR="002D6BCE" w:rsidRPr="00520BF6" w:rsidRDefault="001107C3" w:rsidP="00FD67DF">
      <w:pPr>
        <w:jc w:val="both"/>
        <w:rPr>
          <w:rFonts w:cs="Arial"/>
          <w:b/>
          <w:szCs w:val="22"/>
        </w:rPr>
      </w:pPr>
      <w:r w:rsidRPr="00520BF6">
        <w:rPr>
          <w:rFonts w:cs="Arial"/>
          <w:b/>
          <w:szCs w:val="22"/>
        </w:rPr>
        <w:t xml:space="preserve">                  Action Log:</w:t>
      </w:r>
    </w:p>
    <w:p w14:paraId="325032B5" w14:textId="77777777" w:rsidR="001107C3" w:rsidRPr="00520BF6" w:rsidRDefault="001107C3" w:rsidP="001107C3">
      <w:pPr>
        <w:jc w:val="both"/>
        <w:rPr>
          <w:rFonts w:cs="Arial"/>
          <w:bCs/>
          <w:sz w:val="16"/>
          <w:szCs w:val="16"/>
        </w:rPr>
      </w:pPr>
      <w:r w:rsidRPr="00520BF6">
        <w:rPr>
          <w:rFonts w:cs="Arial"/>
          <w:bCs/>
          <w:szCs w:val="22"/>
        </w:rPr>
        <w:t xml:space="preserve">           </w:t>
      </w:r>
    </w:p>
    <w:p w14:paraId="4BCCD6FD" w14:textId="77777777" w:rsidR="00830B0E" w:rsidRPr="00520BF6" w:rsidRDefault="001107C3" w:rsidP="00830B0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20BF6">
        <w:rPr>
          <w:rFonts w:cs="Arial"/>
          <w:b/>
          <w:szCs w:val="22"/>
        </w:rPr>
        <w:t xml:space="preserve">                  066/20 </w:t>
      </w:r>
      <w:proofErr w:type="spellStart"/>
      <w:r w:rsidRPr="00520BF6">
        <w:rPr>
          <w:rFonts w:cs="Arial"/>
          <w:b/>
          <w:szCs w:val="22"/>
        </w:rPr>
        <w:t>i</w:t>
      </w:r>
      <w:proofErr w:type="spellEnd"/>
      <w:r w:rsidRPr="00520BF6">
        <w:rPr>
          <w:rFonts w:cs="Arial"/>
          <w:b/>
          <w:szCs w:val="22"/>
        </w:rPr>
        <w:t xml:space="preserve">) Flooding/Drainage </w:t>
      </w:r>
      <w:r w:rsidRPr="00520BF6">
        <w:rPr>
          <w:rFonts w:cs="Arial"/>
          <w:bCs/>
          <w:szCs w:val="22"/>
        </w:rPr>
        <w:t xml:space="preserve">– </w:t>
      </w:r>
      <w:r w:rsidR="00830B0E" w:rsidRPr="00520BF6">
        <w:rPr>
          <w:rFonts w:cs="Arial"/>
          <w:bCs/>
          <w:szCs w:val="22"/>
        </w:rPr>
        <w:t xml:space="preserve">a search of the Land Registry will be carried out to determine  </w:t>
      </w:r>
    </w:p>
    <w:p w14:paraId="0A8EF1C1" w14:textId="3ECC7319" w:rsidR="00412F7A" w:rsidRDefault="00830B0E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20BF6">
        <w:rPr>
          <w:rFonts w:cs="Arial"/>
          <w:bCs/>
          <w:szCs w:val="22"/>
        </w:rPr>
        <w:t xml:space="preserve">                  ownershi</w:t>
      </w:r>
      <w:r w:rsidR="007833DA">
        <w:rPr>
          <w:rFonts w:cs="Arial"/>
          <w:bCs/>
          <w:szCs w:val="22"/>
        </w:rPr>
        <w:t>p</w:t>
      </w:r>
      <w:r w:rsidRPr="00520BF6">
        <w:rPr>
          <w:rFonts w:cs="Arial"/>
          <w:bCs/>
          <w:szCs w:val="22"/>
        </w:rPr>
        <w:t xml:space="preserve"> if the strip of land where the drain goes underground </w:t>
      </w:r>
      <w:r w:rsidR="00412F7A" w:rsidRPr="00520BF6">
        <w:rPr>
          <w:rFonts w:cs="Arial"/>
          <w:bCs/>
          <w:szCs w:val="22"/>
        </w:rPr>
        <w:t xml:space="preserve">at the top of </w:t>
      </w:r>
      <w:proofErr w:type="spellStart"/>
      <w:r w:rsidR="00412F7A" w:rsidRPr="00520BF6">
        <w:rPr>
          <w:rFonts w:cs="Arial"/>
          <w:bCs/>
          <w:szCs w:val="22"/>
        </w:rPr>
        <w:t>Wynam</w:t>
      </w:r>
      <w:proofErr w:type="spellEnd"/>
      <w:r w:rsidR="00412F7A" w:rsidRPr="00520BF6">
        <w:rPr>
          <w:rFonts w:cs="Arial"/>
          <w:bCs/>
          <w:szCs w:val="22"/>
        </w:rPr>
        <w:t xml:space="preserve"> Lane.</w:t>
      </w:r>
    </w:p>
    <w:p w14:paraId="06ED60AE" w14:textId="5BA2A69C" w:rsidR="001327FC" w:rsidRDefault="001327FC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BA41479" w14:textId="77777777" w:rsidR="001327FC" w:rsidRDefault="001327FC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77/20 iii) Beacon Green Planters </w:t>
      </w:r>
      <w:r>
        <w:rPr>
          <w:rFonts w:cs="Arial"/>
          <w:bCs/>
          <w:szCs w:val="22"/>
        </w:rPr>
        <w:t>– these are now in place and are being planted up. Picnic</w:t>
      </w:r>
    </w:p>
    <w:p w14:paraId="55F8CA40" w14:textId="77777777" w:rsidR="001327FC" w:rsidRDefault="001327FC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ables and benches supplied by the St Vincent Arms have been put in place. A letter of thanks</w:t>
      </w:r>
    </w:p>
    <w:p w14:paraId="09DE9FBE" w14:textId="440C38E9" w:rsidR="001327FC" w:rsidRPr="001327FC" w:rsidRDefault="001327FC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will be sent to the Hopwood family. </w:t>
      </w:r>
      <w:r>
        <w:rPr>
          <w:rFonts w:cs="Arial"/>
          <w:b/>
          <w:szCs w:val="22"/>
        </w:rPr>
        <w:t>YE</w:t>
      </w:r>
    </w:p>
    <w:p w14:paraId="46F9FBF8" w14:textId="77777777" w:rsidR="001107C3" w:rsidRPr="00520BF6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75B09483" w14:textId="23F01F08" w:rsidR="001107C3" w:rsidRPr="00520BF6" w:rsidRDefault="001107C3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 w:rsidRPr="00520BF6">
        <w:rPr>
          <w:rFonts w:cs="Arial"/>
          <w:bCs/>
          <w:szCs w:val="22"/>
        </w:rPr>
        <w:t xml:space="preserve">                  </w:t>
      </w:r>
      <w:r w:rsidRPr="00520BF6">
        <w:rPr>
          <w:rFonts w:cs="Arial"/>
          <w:b/>
          <w:szCs w:val="22"/>
        </w:rPr>
        <w:t xml:space="preserve">090/20 ii) Usage of bin near Sutton Bridge </w:t>
      </w:r>
      <w:r w:rsidRPr="00520BF6">
        <w:rPr>
          <w:rFonts w:cs="Arial"/>
          <w:bCs/>
          <w:szCs w:val="22"/>
        </w:rPr>
        <w:t xml:space="preserve">– </w:t>
      </w:r>
      <w:r w:rsidR="00830B0E" w:rsidRPr="00520BF6">
        <w:rPr>
          <w:rFonts w:cs="Arial"/>
          <w:bCs/>
          <w:szCs w:val="22"/>
        </w:rPr>
        <w:t xml:space="preserve">Cllr McCaffrey will speak to the landowner. </w:t>
      </w:r>
      <w:r w:rsidR="00830B0E" w:rsidRPr="00520BF6">
        <w:rPr>
          <w:rFonts w:cs="Arial"/>
          <w:b/>
          <w:szCs w:val="22"/>
        </w:rPr>
        <w:t>MM</w:t>
      </w:r>
    </w:p>
    <w:p w14:paraId="20D5D893" w14:textId="7B39A579" w:rsidR="001107C3" w:rsidRPr="00520BF6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20BF6">
        <w:rPr>
          <w:rFonts w:cs="Arial"/>
          <w:bCs/>
          <w:szCs w:val="22"/>
        </w:rPr>
        <w:t xml:space="preserve"> </w:t>
      </w:r>
    </w:p>
    <w:p w14:paraId="26BD814C" w14:textId="4DE34E52" w:rsidR="00412F7A" w:rsidRPr="00520BF6" w:rsidRDefault="001107C3" w:rsidP="00BA49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20BF6">
        <w:rPr>
          <w:rFonts w:cs="Arial"/>
          <w:b/>
          <w:szCs w:val="22"/>
        </w:rPr>
        <w:t xml:space="preserve">                  142/20 ii) Litter bin at Gravel Pit Corner </w:t>
      </w:r>
      <w:r w:rsidRPr="00520BF6">
        <w:rPr>
          <w:rFonts w:cs="Arial"/>
          <w:bCs/>
          <w:szCs w:val="22"/>
        </w:rPr>
        <w:t xml:space="preserve">– </w:t>
      </w:r>
      <w:r w:rsidR="00412F7A" w:rsidRPr="00520BF6">
        <w:rPr>
          <w:rFonts w:cs="Arial"/>
          <w:bCs/>
          <w:szCs w:val="22"/>
        </w:rPr>
        <w:t xml:space="preserve">there has been no further action on this. </w:t>
      </w:r>
    </w:p>
    <w:p w14:paraId="092362A5" w14:textId="24408685" w:rsidR="001107C3" w:rsidRPr="00520BF6" w:rsidRDefault="00412F7A" w:rsidP="00BA49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 w:rsidRPr="00520BF6">
        <w:rPr>
          <w:rFonts w:cs="Arial"/>
          <w:bCs/>
          <w:szCs w:val="22"/>
        </w:rPr>
        <w:t xml:space="preserve">                  </w:t>
      </w:r>
      <w:r w:rsidR="00830B0E" w:rsidRPr="00520BF6">
        <w:rPr>
          <w:rFonts w:cs="Arial"/>
          <w:bCs/>
          <w:szCs w:val="22"/>
        </w:rPr>
        <w:t>The Clerk will forward email communication to Cllr K West to pursue.</w:t>
      </w:r>
      <w:r w:rsidRPr="00520BF6">
        <w:rPr>
          <w:rFonts w:cs="Arial"/>
          <w:bCs/>
          <w:szCs w:val="22"/>
        </w:rPr>
        <w:t xml:space="preserve"> </w:t>
      </w:r>
      <w:r w:rsidRPr="00520BF6">
        <w:rPr>
          <w:rFonts w:cs="Arial"/>
          <w:b/>
          <w:szCs w:val="22"/>
        </w:rPr>
        <w:t xml:space="preserve">YE, </w:t>
      </w:r>
      <w:r w:rsidR="00830B0E" w:rsidRPr="00520BF6">
        <w:rPr>
          <w:rFonts w:cs="Arial"/>
          <w:b/>
          <w:szCs w:val="22"/>
        </w:rPr>
        <w:t>K</w:t>
      </w:r>
      <w:r w:rsidRPr="00520BF6">
        <w:rPr>
          <w:rFonts w:cs="Arial"/>
          <w:b/>
          <w:szCs w:val="22"/>
        </w:rPr>
        <w:t>W</w:t>
      </w:r>
    </w:p>
    <w:p w14:paraId="2D8C1CA0" w14:textId="77777777" w:rsidR="001107C3" w:rsidRPr="00520BF6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 w:val="16"/>
          <w:szCs w:val="16"/>
        </w:rPr>
      </w:pPr>
    </w:p>
    <w:p w14:paraId="5DFBF3DA" w14:textId="5A7550EA" w:rsidR="001107C3" w:rsidRPr="00520BF6" w:rsidRDefault="001107C3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20BF6">
        <w:rPr>
          <w:rFonts w:cs="Arial"/>
          <w:b/>
          <w:szCs w:val="22"/>
        </w:rPr>
        <w:t xml:space="preserve">                  005/21 </w:t>
      </w:r>
      <w:proofErr w:type="spellStart"/>
      <w:r w:rsidRPr="00520BF6">
        <w:rPr>
          <w:rFonts w:cs="Arial"/>
          <w:b/>
          <w:szCs w:val="22"/>
        </w:rPr>
        <w:t>i</w:t>
      </w:r>
      <w:proofErr w:type="spellEnd"/>
      <w:r w:rsidRPr="00520BF6">
        <w:rPr>
          <w:rFonts w:cs="Arial"/>
          <w:b/>
          <w:szCs w:val="22"/>
        </w:rPr>
        <w:t xml:space="preserve">) Dog Fouling </w:t>
      </w:r>
      <w:r w:rsidR="00FD67DF" w:rsidRPr="00520BF6">
        <w:rPr>
          <w:rFonts w:cs="Arial"/>
          <w:bCs/>
          <w:szCs w:val="22"/>
        </w:rPr>
        <w:t xml:space="preserve">– </w:t>
      </w:r>
      <w:r w:rsidR="00830B0E" w:rsidRPr="00520BF6">
        <w:rPr>
          <w:rFonts w:cs="Arial"/>
          <w:bCs/>
          <w:szCs w:val="22"/>
        </w:rPr>
        <w:t>Cllr K West will pursue</w:t>
      </w:r>
      <w:r w:rsidR="00830B0E" w:rsidRPr="00520BF6">
        <w:rPr>
          <w:rFonts w:cs="Arial"/>
          <w:b/>
          <w:szCs w:val="22"/>
        </w:rPr>
        <w:t>.</w:t>
      </w:r>
      <w:r w:rsidRPr="00520BF6">
        <w:rPr>
          <w:rFonts w:cs="Arial"/>
          <w:b/>
          <w:szCs w:val="22"/>
        </w:rPr>
        <w:t xml:space="preserve"> </w:t>
      </w:r>
      <w:r w:rsidR="00830B0E" w:rsidRPr="00520BF6">
        <w:rPr>
          <w:rFonts w:cs="Arial"/>
          <w:b/>
          <w:szCs w:val="22"/>
        </w:rPr>
        <w:t>KW</w:t>
      </w:r>
    </w:p>
    <w:p w14:paraId="25C6EDC1" w14:textId="77777777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61DE979" w14:textId="77777777" w:rsidR="00830B0E" w:rsidRDefault="001107C3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61/21 v)  Broadband Costs </w:t>
      </w:r>
      <w:r>
        <w:rPr>
          <w:rFonts w:cs="Arial"/>
          <w:bCs/>
          <w:szCs w:val="22"/>
        </w:rPr>
        <w:t xml:space="preserve">– </w:t>
      </w:r>
      <w:r w:rsidR="00460731">
        <w:rPr>
          <w:rFonts w:cs="Arial"/>
          <w:bCs/>
          <w:szCs w:val="22"/>
        </w:rPr>
        <w:t xml:space="preserve">Cllr Patient is </w:t>
      </w:r>
      <w:r w:rsidR="00830B0E">
        <w:rPr>
          <w:rFonts w:cs="Arial"/>
          <w:bCs/>
          <w:szCs w:val="22"/>
        </w:rPr>
        <w:t xml:space="preserve">in contact with </w:t>
      </w:r>
      <w:proofErr w:type="spellStart"/>
      <w:r w:rsidR="00830B0E">
        <w:rPr>
          <w:rFonts w:cs="Arial"/>
          <w:bCs/>
          <w:szCs w:val="22"/>
        </w:rPr>
        <w:t>KCom</w:t>
      </w:r>
      <w:proofErr w:type="spellEnd"/>
      <w:r w:rsidR="00830B0E">
        <w:rPr>
          <w:rFonts w:cs="Arial"/>
          <w:bCs/>
          <w:szCs w:val="22"/>
        </w:rPr>
        <w:t>. They will use the</w:t>
      </w:r>
    </w:p>
    <w:p w14:paraId="03727301" w14:textId="77777777" w:rsidR="006E02E4" w:rsidRDefault="00830B0E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frastructure being laid down by Open Reach. 30% of households in the village are required to </w:t>
      </w:r>
    </w:p>
    <w:p w14:paraId="5FD11140" w14:textId="77777777" w:rsidR="006E02E4" w:rsidRDefault="006E02E4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830B0E">
        <w:rPr>
          <w:rFonts w:cs="Arial"/>
          <w:bCs/>
          <w:szCs w:val="22"/>
        </w:rPr>
        <w:t xml:space="preserve">sign up </w:t>
      </w:r>
      <w:r>
        <w:rPr>
          <w:rFonts w:cs="Arial"/>
          <w:bCs/>
          <w:szCs w:val="22"/>
        </w:rPr>
        <w:t>for the Voucher Scheme to be activated. Information will be made available by leaflet, the</w:t>
      </w:r>
    </w:p>
    <w:p w14:paraId="768A93D7" w14:textId="77777777" w:rsidR="006E02E4" w:rsidRDefault="006E02E4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ternet, social media and the Parish Newsletter. They hope to be able to place an information </w:t>
      </w:r>
    </w:p>
    <w:p w14:paraId="3D9C6B78" w14:textId="77777777" w:rsidR="006E02E4" w:rsidRDefault="006E02E4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van on the Village Hall car park at the Village Fete on 10</w:t>
      </w:r>
      <w:r w:rsidRPr="006E02E4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July. Cllr </w:t>
      </w:r>
      <w:proofErr w:type="spellStart"/>
      <w:r>
        <w:rPr>
          <w:rFonts w:cs="Arial"/>
          <w:bCs/>
          <w:szCs w:val="22"/>
        </w:rPr>
        <w:t>Lovatt</w:t>
      </w:r>
      <w:proofErr w:type="spellEnd"/>
      <w:r>
        <w:rPr>
          <w:rFonts w:cs="Arial"/>
          <w:bCs/>
          <w:szCs w:val="22"/>
        </w:rPr>
        <w:t xml:space="preserve"> will check with John </w:t>
      </w:r>
    </w:p>
    <w:p w14:paraId="27A0B3AA" w14:textId="3E47BC08" w:rsidR="00897F23" w:rsidRPr="001327FC" w:rsidRDefault="006E02E4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Newlove. </w:t>
      </w:r>
      <w:proofErr w:type="spellStart"/>
      <w:r>
        <w:rPr>
          <w:rFonts w:cs="Arial"/>
          <w:bCs/>
          <w:szCs w:val="22"/>
        </w:rPr>
        <w:t>KCom</w:t>
      </w:r>
      <w:proofErr w:type="spellEnd"/>
      <w:r>
        <w:rPr>
          <w:rFonts w:cs="Arial"/>
          <w:bCs/>
          <w:szCs w:val="22"/>
        </w:rPr>
        <w:t xml:space="preserve"> will provide some financial support for activities in Sutton upon Derwent. </w:t>
      </w:r>
      <w:r>
        <w:rPr>
          <w:rFonts w:cs="Arial"/>
          <w:b/>
          <w:szCs w:val="22"/>
        </w:rPr>
        <w:t>AP ML</w:t>
      </w:r>
    </w:p>
    <w:p w14:paraId="0EC6E981" w14:textId="7FF8A099" w:rsidR="006E02E4" w:rsidRDefault="006E02E4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516403F3" w14:textId="77777777" w:rsidR="002E1958" w:rsidRDefault="006E02E4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  <w:t xml:space="preserve">      050/21 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Emergency Plan and Box – </w:t>
      </w:r>
      <w:r>
        <w:rPr>
          <w:rFonts w:cs="Arial"/>
          <w:bCs/>
          <w:szCs w:val="22"/>
        </w:rPr>
        <w:t>the box has now been moved to the Village Hall.</w:t>
      </w:r>
      <w:r w:rsidR="002E1958">
        <w:rPr>
          <w:rFonts w:cs="Arial"/>
          <w:bCs/>
          <w:szCs w:val="22"/>
        </w:rPr>
        <w:t xml:space="preserve"> A plastic</w:t>
      </w:r>
    </w:p>
    <w:p w14:paraId="00360A44" w14:textId="79EAB034" w:rsidR="006E02E4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garden store will be costed up to store the larger items. </w:t>
      </w:r>
    </w:p>
    <w:p w14:paraId="560E0CCA" w14:textId="77777777" w:rsidR="002E1958" w:rsidRDefault="006E02E4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E1958">
        <w:rPr>
          <w:rFonts w:cs="Arial"/>
          <w:bCs/>
          <w:szCs w:val="22"/>
        </w:rPr>
        <w:t>Cllr McCaffrey will store the rock salt though ERYC will be asked if it can be used in the villages’</w:t>
      </w:r>
    </w:p>
    <w:p w14:paraId="077A04C3" w14:textId="77777777" w:rsid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alt bins.</w:t>
      </w:r>
    </w:p>
    <w:p w14:paraId="77C321F7" w14:textId="77777777" w:rsid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6E02E4">
        <w:rPr>
          <w:rFonts w:cs="Arial"/>
          <w:bCs/>
          <w:szCs w:val="22"/>
        </w:rPr>
        <w:t xml:space="preserve">Cllr </w:t>
      </w:r>
      <w:proofErr w:type="spellStart"/>
      <w:r w:rsidR="006E02E4">
        <w:rPr>
          <w:rFonts w:cs="Arial"/>
          <w:bCs/>
          <w:szCs w:val="22"/>
        </w:rPr>
        <w:t>Lovatt</w:t>
      </w:r>
      <w:proofErr w:type="spellEnd"/>
      <w:r w:rsidR="006E02E4">
        <w:rPr>
          <w:rFonts w:cs="Arial"/>
          <w:bCs/>
          <w:szCs w:val="22"/>
        </w:rPr>
        <w:t xml:space="preserve"> has offered to make a donation for the spare timber as there isn’t anywhere suitable to</w:t>
      </w:r>
    </w:p>
    <w:p w14:paraId="58F9F8A1" w14:textId="7AAD5504" w:rsid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6E02E4">
        <w:rPr>
          <w:rFonts w:cs="Arial"/>
          <w:bCs/>
          <w:szCs w:val="22"/>
        </w:rPr>
        <w:t xml:space="preserve"> store it. </w:t>
      </w:r>
      <w:r>
        <w:rPr>
          <w:rFonts w:cs="Arial"/>
          <w:bCs/>
          <w:szCs w:val="22"/>
        </w:rPr>
        <w:t>Cllr McCaffrey will check with ERNLLCA as to the legalities.</w:t>
      </w:r>
    </w:p>
    <w:p w14:paraId="276844BC" w14:textId="2CBD9B79" w:rsidR="006E02E4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6E02E4">
        <w:rPr>
          <w:rFonts w:cs="Arial"/>
          <w:bCs/>
          <w:szCs w:val="22"/>
        </w:rPr>
        <w:t xml:space="preserve">Proposed: Cllr Hardcastle Seconded: Cllr Baines.  </w:t>
      </w:r>
      <w:r>
        <w:rPr>
          <w:rFonts w:cs="Arial"/>
          <w:b/>
          <w:szCs w:val="22"/>
        </w:rPr>
        <w:t>MM, ML</w:t>
      </w:r>
    </w:p>
    <w:p w14:paraId="01022BB4" w14:textId="4B535B73" w:rsid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57E83A6C" w14:textId="338C59A9" w:rsid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2E1958">
        <w:rPr>
          <w:rFonts w:cs="Arial"/>
          <w:bCs/>
          <w:szCs w:val="22"/>
        </w:rPr>
        <w:t xml:space="preserve">                  Cllr Baines left the meeting at 8.15pm</w:t>
      </w:r>
    </w:p>
    <w:p w14:paraId="2A586FE1" w14:textId="1DC8C928" w:rsid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AD9C2C5" w14:textId="0365A394" w:rsid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 xml:space="preserve">      Letters will be sent to Messrs Newlove, Kirby and Ward thanking them for their assistance.</w:t>
      </w:r>
    </w:p>
    <w:p w14:paraId="6D410B93" w14:textId="770DE418" w:rsidR="002E1958" w:rsidRPr="002E1958" w:rsidRDefault="002E1958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achinery will be tested once everything has been re-located.</w:t>
      </w:r>
    </w:p>
    <w:p w14:paraId="5A8270EE" w14:textId="2DAAC127" w:rsidR="001107C3" w:rsidRDefault="00830B0E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</w:p>
    <w:p w14:paraId="6D6E469E" w14:textId="77777777" w:rsidR="001327FC" w:rsidRDefault="001327FC" w:rsidP="002555FB">
      <w:pPr>
        <w:jc w:val="both"/>
        <w:rPr>
          <w:rFonts w:cs="Arial"/>
          <w:b/>
          <w:szCs w:val="22"/>
        </w:rPr>
      </w:pPr>
    </w:p>
    <w:p w14:paraId="7781BF09" w14:textId="77777777" w:rsidR="001327FC" w:rsidRDefault="001327FC" w:rsidP="002555FB">
      <w:pPr>
        <w:jc w:val="both"/>
        <w:rPr>
          <w:rFonts w:cs="Arial"/>
          <w:b/>
          <w:szCs w:val="22"/>
        </w:rPr>
      </w:pPr>
    </w:p>
    <w:p w14:paraId="64BBE697" w14:textId="3A98159B" w:rsidR="00D15171" w:rsidRDefault="00D15171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0</w:t>
      </w:r>
      <w:r w:rsidR="008F79E8">
        <w:rPr>
          <w:rFonts w:cs="Arial"/>
          <w:b/>
          <w:szCs w:val="22"/>
        </w:rPr>
        <w:t>63</w:t>
      </w:r>
      <w:r>
        <w:rPr>
          <w:rFonts w:cs="Arial"/>
          <w:b/>
          <w:szCs w:val="22"/>
        </w:rPr>
        <w:t>/21       Agenda Item</w:t>
      </w:r>
    </w:p>
    <w:p w14:paraId="18A0BDC2" w14:textId="699C82F5" w:rsidR="00D15171" w:rsidRDefault="00D15171" w:rsidP="002555FB">
      <w:pPr>
        <w:jc w:val="both"/>
        <w:rPr>
          <w:rFonts w:cs="Arial"/>
          <w:b/>
          <w:szCs w:val="22"/>
        </w:rPr>
      </w:pPr>
    </w:p>
    <w:p w14:paraId="4EFAF51D" w14:textId="61054197" w:rsidR="00517313" w:rsidRDefault="00D15171" w:rsidP="002E195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proofErr w:type="spellStart"/>
      <w:r w:rsidR="001107C3">
        <w:rPr>
          <w:rFonts w:cs="Arial"/>
          <w:b/>
          <w:szCs w:val="22"/>
        </w:rPr>
        <w:t>i</w:t>
      </w:r>
      <w:proofErr w:type="spellEnd"/>
      <w:r w:rsidR="001107C3">
        <w:rPr>
          <w:rFonts w:cs="Arial"/>
          <w:b/>
          <w:szCs w:val="22"/>
        </w:rPr>
        <w:t xml:space="preserve">) </w:t>
      </w:r>
      <w:r w:rsidR="008F79E8">
        <w:rPr>
          <w:rFonts w:cs="Arial"/>
          <w:b/>
          <w:szCs w:val="22"/>
        </w:rPr>
        <w:t xml:space="preserve">  Stone wall at Sutton Bridge</w:t>
      </w:r>
      <w:r w:rsidR="001107C3">
        <w:rPr>
          <w:rFonts w:cs="Arial"/>
          <w:b/>
          <w:szCs w:val="22"/>
        </w:rPr>
        <w:t xml:space="preserve"> </w:t>
      </w:r>
      <w:r w:rsidR="001107C3">
        <w:rPr>
          <w:rFonts w:cs="Arial"/>
          <w:bCs/>
          <w:szCs w:val="22"/>
        </w:rPr>
        <w:t xml:space="preserve">– </w:t>
      </w:r>
      <w:r w:rsidR="002E1958">
        <w:rPr>
          <w:rFonts w:cs="Arial"/>
          <w:bCs/>
          <w:szCs w:val="22"/>
        </w:rPr>
        <w:t xml:space="preserve">the works have now been completed. </w:t>
      </w:r>
    </w:p>
    <w:p w14:paraId="21B23106" w14:textId="77777777" w:rsidR="001327FC" w:rsidRDefault="001327FC" w:rsidP="002E1958">
      <w:pPr>
        <w:jc w:val="both"/>
        <w:rPr>
          <w:rFonts w:cs="Arial"/>
          <w:bCs/>
          <w:szCs w:val="22"/>
        </w:rPr>
      </w:pPr>
    </w:p>
    <w:p w14:paraId="12448077" w14:textId="27E0A49A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64</w:t>
      </w:r>
      <w:r>
        <w:rPr>
          <w:rFonts w:cs="Arial"/>
          <w:b/>
          <w:szCs w:val="22"/>
        </w:rPr>
        <w:t>/21</w:t>
      </w:r>
      <w:r>
        <w:rPr>
          <w:rFonts w:cs="Arial"/>
          <w:b/>
          <w:szCs w:val="22"/>
        </w:rPr>
        <w:tab/>
        <w:t xml:space="preserve">      </w:t>
      </w:r>
      <w:r w:rsidR="008F79E8">
        <w:rPr>
          <w:rFonts w:cs="Arial"/>
          <w:b/>
          <w:szCs w:val="22"/>
        </w:rPr>
        <w:t>Parish Plan</w:t>
      </w:r>
      <w:r>
        <w:rPr>
          <w:rFonts w:cs="Arial"/>
          <w:b/>
          <w:szCs w:val="22"/>
        </w:rPr>
        <w:t xml:space="preserve"> </w:t>
      </w:r>
      <w:r w:rsidR="003B2766">
        <w:rPr>
          <w:rFonts w:cs="Arial"/>
          <w:b/>
          <w:szCs w:val="22"/>
        </w:rPr>
        <w:t xml:space="preserve">– </w:t>
      </w:r>
      <w:r w:rsidR="003B2766" w:rsidRPr="003B2766">
        <w:rPr>
          <w:rFonts w:cs="Arial"/>
          <w:bCs/>
          <w:szCs w:val="22"/>
        </w:rPr>
        <w:t>will be formatted now</w:t>
      </w:r>
      <w:r w:rsidR="003B2766">
        <w:rPr>
          <w:rFonts w:cs="Arial"/>
          <w:bCs/>
          <w:szCs w:val="22"/>
        </w:rPr>
        <w:t xml:space="preserve"> that the Parish Councillors have the survey data.</w:t>
      </w:r>
    </w:p>
    <w:p w14:paraId="2468CAAE" w14:textId="77777777" w:rsidR="00FC70EF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</w:t>
      </w:r>
      <w:r w:rsidR="00FC70EF">
        <w:rPr>
          <w:rFonts w:cs="Arial"/>
          <w:bCs/>
          <w:szCs w:val="22"/>
        </w:rPr>
        <w:t xml:space="preserve">            The consultation of ERYC’s Draft Local Plan has been announced. Parish Councillors to check </w:t>
      </w:r>
    </w:p>
    <w:p w14:paraId="3FC2866D" w14:textId="7DA639CD" w:rsidR="00517313" w:rsidRPr="00FC70EF" w:rsidRDefault="00FC70EF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ow the Parish Plan fits into the document.</w:t>
      </w:r>
      <w:r w:rsidRPr="00FC70EF">
        <w:rPr>
          <w:rFonts w:cs="Arial"/>
          <w:b/>
          <w:szCs w:val="22"/>
        </w:rPr>
        <w:t xml:space="preserve"> ALL</w:t>
      </w:r>
    </w:p>
    <w:p w14:paraId="566FA7D0" w14:textId="6D047923" w:rsidR="00DB6C34" w:rsidRPr="00DB6C34" w:rsidRDefault="00517313" w:rsidP="004C577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1B334D09" w14:textId="77777777" w:rsidR="003B2766" w:rsidRDefault="00FA7712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</w:t>
      </w:r>
      <w:r w:rsidR="007652D2"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65</w:t>
      </w:r>
      <w:r w:rsidR="007652D2">
        <w:rPr>
          <w:rFonts w:cs="Arial"/>
          <w:b/>
          <w:szCs w:val="22"/>
        </w:rPr>
        <w:t>/</w:t>
      </w:r>
      <w:r w:rsidR="00474CEB">
        <w:rPr>
          <w:rFonts w:cs="Arial"/>
          <w:b/>
          <w:szCs w:val="22"/>
        </w:rPr>
        <w:t>21</w:t>
      </w:r>
      <w:r w:rsidR="00474CEB">
        <w:rPr>
          <w:rFonts w:cs="Arial"/>
          <w:bCs/>
          <w:szCs w:val="22"/>
        </w:rPr>
        <w:t xml:space="preserve">  </w:t>
      </w:r>
      <w:r w:rsidR="00B8770C" w:rsidRPr="006C3BEB">
        <w:rPr>
          <w:rFonts w:cs="Arial"/>
          <w:b/>
          <w:szCs w:val="22"/>
        </w:rPr>
        <w:t xml:space="preserve">  </w:t>
      </w:r>
      <w:r w:rsidR="00474CEB">
        <w:rPr>
          <w:rFonts w:cs="Arial"/>
          <w:b/>
          <w:szCs w:val="22"/>
        </w:rPr>
        <w:t xml:space="preserve"> </w:t>
      </w:r>
      <w:r w:rsidR="00B8770C" w:rsidRPr="006C3BEB">
        <w:rPr>
          <w:rFonts w:cs="Arial"/>
          <w:b/>
          <w:szCs w:val="22"/>
        </w:rPr>
        <w:t xml:space="preserve"> </w:t>
      </w:r>
      <w:r w:rsidR="008F79E8">
        <w:rPr>
          <w:rFonts w:cs="Arial"/>
          <w:b/>
          <w:szCs w:val="22"/>
        </w:rPr>
        <w:t>Road Safety</w:t>
      </w:r>
      <w:r w:rsidR="003B2766">
        <w:rPr>
          <w:rFonts w:cs="Arial"/>
          <w:b/>
          <w:szCs w:val="22"/>
        </w:rPr>
        <w:t xml:space="preserve"> </w:t>
      </w:r>
      <w:r w:rsidR="003B2766">
        <w:rPr>
          <w:rFonts w:cs="Arial"/>
          <w:bCs/>
          <w:szCs w:val="22"/>
        </w:rPr>
        <w:t xml:space="preserve">– Cllrs Mowbray and Patient have met with Mr Wayne Goodwin from Humberside </w:t>
      </w:r>
    </w:p>
    <w:p w14:paraId="0DBB1BA5" w14:textId="77777777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olice. He confirmed that it is not possible to deliver enforcements in a 20mph zone. Mr Goodwin</w:t>
      </w:r>
    </w:p>
    <w:p w14:paraId="29BD9491" w14:textId="2A790ADE" w:rsidR="008F79E8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s identified a site on Sandhill Lane for  the Community Speed Watch Scheme.</w:t>
      </w:r>
    </w:p>
    <w:p w14:paraId="00A2A78A" w14:textId="7B021825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</w:p>
    <w:p w14:paraId="1A653A6E" w14:textId="0A5AA05F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llr McCaffrey has spoken to ERYC about the possibility of having a weight limit on the bridge. </w:t>
      </w:r>
    </w:p>
    <w:p w14:paraId="6B8527B6" w14:textId="77777777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e informed the meeting that ERYC intend carrying out surveys to determine the speed, type and </w:t>
      </w:r>
    </w:p>
    <w:p w14:paraId="51C71861" w14:textId="6C1F6788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ime of traffic. The process can be deemed to have started!</w:t>
      </w:r>
    </w:p>
    <w:p w14:paraId="0BD3C62C" w14:textId="56663078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</w:p>
    <w:p w14:paraId="295E450F" w14:textId="4D9492C5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llr McCaffrey will speak to the </w:t>
      </w:r>
      <w:r w:rsidR="00520BF6">
        <w:rPr>
          <w:rFonts w:cs="Arial"/>
          <w:bCs/>
          <w:szCs w:val="22"/>
        </w:rPr>
        <w:t>C</w:t>
      </w:r>
      <w:r>
        <w:rPr>
          <w:rFonts w:cs="Arial"/>
          <w:bCs/>
          <w:szCs w:val="22"/>
        </w:rPr>
        <w:t>hairman of Elvington Parish Council.</w:t>
      </w:r>
    </w:p>
    <w:p w14:paraId="04CE5671" w14:textId="7AD6D775" w:rsidR="003B276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</w:p>
    <w:p w14:paraId="7B3CF329" w14:textId="77777777" w:rsidR="00520BF6" w:rsidRDefault="003B276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RYC are in support of the School’s attempts to</w:t>
      </w:r>
      <w:r w:rsidR="006716BB">
        <w:rPr>
          <w:rFonts w:cs="Arial"/>
          <w:bCs/>
          <w:szCs w:val="22"/>
        </w:rPr>
        <w:t xml:space="preserve"> approach Carter Jonas about </w:t>
      </w:r>
      <w:r w:rsidR="00520BF6">
        <w:rPr>
          <w:rFonts w:cs="Arial"/>
          <w:bCs/>
          <w:szCs w:val="22"/>
        </w:rPr>
        <w:t xml:space="preserve">acquiring land for </w:t>
      </w:r>
    </w:p>
    <w:p w14:paraId="1F149C5E" w14:textId="12A7FC52" w:rsidR="003B2766" w:rsidRPr="003B2766" w:rsidRDefault="00520BF6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6716BB">
        <w:rPr>
          <w:rFonts w:cs="Arial"/>
          <w:bCs/>
          <w:szCs w:val="22"/>
        </w:rPr>
        <w:t xml:space="preserve">a car park </w:t>
      </w:r>
    </w:p>
    <w:p w14:paraId="3F3BC358" w14:textId="77777777" w:rsidR="008F79E8" w:rsidRDefault="008F79E8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</w:p>
    <w:p w14:paraId="7E73F058" w14:textId="77777777" w:rsidR="006716BB" w:rsidRDefault="008F79E8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066/21      </w:t>
      </w:r>
      <w:r w:rsidR="00B8770C" w:rsidRPr="006C3BEB">
        <w:rPr>
          <w:rFonts w:cs="Arial"/>
          <w:b/>
          <w:szCs w:val="22"/>
        </w:rPr>
        <w:t xml:space="preserve">Children’s Playing Field </w:t>
      </w:r>
      <w:r w:rsidR="00173275" w:rsidRPr="006C3BEB">
        <w:rPr>
          <w:rFonts w:cs="Arial"/>
          <w:bCs/>
          <w:szCs w:val="22"/>
        </w:rPr>
        <w:t>–</w:t>
      </w:r>
      <w:r w:rsidR="00B64586" w:rsidRPr="006C3BEB">
        <w:rPr>
          <w:rFonts w:cs="Arial"/>
          <w:bCs/>
          <w:szCs w:val="22"/>
        </w:rPr>
        <w:t xml:space="preserve"> </w:t>
      </w:r>
      <w:r w:rsidR="00474CEB">
        <w:rPr>
          <w:rFonts w:cs="Arial"/>
          <w:bCs/>
          <w:szCs w:val="22"/>
        </w:rPr>
        <w:t xml:space="preserve">nothing to report. </w:t>
      </w:r>
      <w:r w:rsidR="006716BB">
        <w:rPr>
          <w:rFonts w:cs="Arial"/>
          <w:bCs/>
          <w:szCs w:val="22"/>
        </w:rPr>
        <w:t>It is understood that works are pencilled in for the</w:t>
      </w:r>
    </w:p>
    <w:p w14:paraId="1C22D754" w14:textId="0A948583" w:rsidR="00474CEB" w:rsidRPr="006716BB" w:rsidRDefault="006716BB" w:rsidP="006716BB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week commencing 5</w:t>
      </w:r>
      <w:r w:rsidRPr="006716BB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July.</w:t>
      </w:r>
    </w:p>
    <w:p w14:paraId="1B2D6E84" w14:textId="7F6C352B" w:rsidR="00474CEB" w:rsidRDefault="00474CEB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</w:t>
      </w:r>
    </w:p>
    <w:p w14:paraId="75034E61" w14:textId="75D2F74F" w:rsidR="000224CC" w:rsidRDefault="00007FAF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 xml:space="preserve">   </w:t>
      </w:r>
      <w:r w:rsidR="00DB6C34">
        <w:rPr>
          <w:rFonts w:cs="Arial"/>
          <w:b/>
          <w:bCs/>
          <w:szCs w:val="22"/>
        </w:rPr>
        <w:t>0</w:t>
      </w:r>
      <w:r w:rsidR="008F79E8">
        <w:rPr>
          <w:rFonts w:cs="Arial"/>
          <w:b/>
          <w:bCs/>
          <w:szCs w:val="22"/>
        </w:rPr>
        <w:t>67</w:t>
      </w:r>
      <w:r w:rsidR="00DB6C34">
        <w:rPr>
          <w:rFonts w:cs="Arial"/>
          <w:b/>
          <w:bCs/>
          <w:szCs w:val="22"/>
        </w:rPr>
        <w:t>/21</w:t>
      </w:r>
      <w:r>
        <w:rPr>
          <w:rFonts w:cs="Arial"/>
          <w:b/>
          <w:bCs/>
          <w:szCs w:val="22"/>
        </w:rPr>
        <w:t xml:space="preserve">   </w:t>
      </w:r>
      <w:r w:rsidR="00DB6C34">
        <w:rPr>
          <w:rFonts w:cs="Arial"/>
          <w:b/>
          <w:bCs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>
        <w:rPr>
          <w:rFonts w:cs="Arial"/>
          <w:b/>
          <w:szCs w:val="22"/>
        </w:rPr>
        <w:t>s</w:t>
      </w:r>
      <w:r w:rsidR="00D02622">
        <w:rPr>
          <w:rFonts w:cs="Arial"/>
          <w:b/>
          <w:szCs w:val="22"/>
        </w:rPr>
        <w:t xml:space="preserve"> for </w:t>
      </w:r>
      <w:r w:rsidR="008F79E8">
        <w:rPr>
          <w:rFonts w:cs="Arial"/>
          <w:b/>
          <w:szCs w:val="22"/>
        </w:rPr>
        <w:t>May</w:t>
      </w:r>
      <w:r>
        <w:rPr>
          <w:rFonts w:cs="Arial"/>
          <w:b/>
          <w:szCs w:val="22"/>
        </w:rPr>
        <w:t xml:space="preserve"> 2021</w:t>
      </w:r>
    </w:p>
    <w:p w14:paraId="3E3CC7D1" w14:textId="3CCA7B30" w:rsidR="00007FAF" w:rsidRDefault="00007FAF" w:rsidP="00D02622">
      <w:pPr>
        <w:jc w:val="both"/>
        <w:rPr>
          <w:rFonts w:cs="Arial"/>
          <w:b/>
          <w:szCs w:val="22"/>
        </w:rPr>
      </w:pPr>
    </w:p>
    <w:p w14:paraId="3EE4A73F" w14:textId="635C56EA" w:rsidR="00007FAF" w:rsidRDefault="00007FAF" w:rsidP="00D02622">
      <w:pPr>
        <w:jc w:val="both"/>
        <w:rPr>
          <w:rFonts w:cs="Arial"/>
          <w:bCs/>
          <w:szCs w:val="22"/>
        </w:rPr>
      </w:pPr>
      <w:r w:rsidRPr="00007FAF">
        <w:rPr>
          <w:rFonts w:cs="Arial"/>
          <w:bCs/>
          <w:szCs w:val="22"/>
        </w:rPr>
        <w:t xml:space="preserve">                   Propose</w:t>
      </w:r>
      <w:r>
        <w:rPr>
          <w:rFonts w:cs="Arial"/>
          <w:bCs/>
          <w:szCs w:val="22"/>
        </w:rPr>
        <w:t xml:space="preserve">d: Cllr </w:t>
      </w:r>
      <w:r w:rsidR="006716BB">
        <w:rPr>
          <w:rFonts w:cs="Arial"/>
          <w:bCs/>
          <w:szCs w:val="22"/>
        </w:rPr>
        <w:t>Hardcastle</w:t>
      </w:r>
      <w:r>
        <w:rPr>
          <w:rFonts w:cs="Arial"/>
          <w:bCs/>
          <w:szCs w:val="22"/>
        </w:rPr>
        <w:t xml:space="preserve"> Seconded: Cllr </w:t>
      </w:r>
      <w:r w:rsidR="006716BB">
        <w:rPr>
          <w:rFonts w:cs="Arial"/>
          <w:bCs/>
          <w:szCs w:val="22"/>
        </w:rPr>
        <w:t>Cox</w:t>
      </w:r>
    </w:p>
    <w:p w14:paraId="0ABFD987" w14:textId="5F46FBB7" w:rsidR="000224CC" w:rsidRPr="00390F9E" w:rsidRDefault="00390F9E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</w:p>
    <w:p w14:paraId="68CC8569" w14:textId="77777777" w:rsidR="00390F9E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EA1464" w:rsidRDefault="00A00046" w:rsidP="00D02622">
      <w:pPr>
        <w:jc w:val="both"/>
        <w:rPr>
          <w:rFonts w:cs="Arial"/>
          <w:sz w:val="16"/>
          <w:szCs w:val="16"/>
        </w:rPr>
      </w:pPr>
    </w:p>
    <w:p w14:paraId="43D22B3D" w14:textId="2605C28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="00173275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4B686543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EA1464" w:rsidRDefault="00A00046" w:rsidP="00D02622">
      <w:pPr>
        <w:jc w:val="both"/>
        <w:rPr>
          <w:rFonts w:cs="Arial"/>
          <w:bCs/>
          <w:sz w:val="16"/>
          <w:szCs w:val="16"/>
        </w:rPr>
      </w:pPr>
    </w:p>
    <w:p w14:paraId="01FB09F6" w14:textId="49F437D9" w:rsidR="00D4664A" w:rsidRDefault="00414836" w:rsidP="007079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8F79E8">
        <w:rPr>
          <w:rFonts w:cs="Arial"/>
          <w:szCs w:val="22"/>
        </w:rPr>
        <w:t>Children’s Playing Field lease - £3.75</w:t>
      </w:r>
    </w:p>
    <w:p w14:paraId="0A167013" w14:textId="1FB0869B" w:rsidR="000B7012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2</w:t>
      </w:r>
      <w:r w:rsidR="000B7012">
        <w:rPr>
          <w:rFonts w:cs="Arial"/>
          <w:szCs w:val="22"/>
        </w:rPr>
        <w:t xml:space="preserve">)      </w:t>
      </w:r>
      <w:r w:rsidR="00D4664A">
        <w:rPr>
          <w:rFonts w:cs="Arial"/>
          <w:szCs w:val="22"/>
        </w:rPr>
        <w:t xml:space="preserve"> </w:t>
      </w:r>
      <w:r w:rsidR="000B7012">
        <w:rPr>
          <w:rFonts w:cs="Arial"/>
          <w:szCs w:val="22"/>
        </w:rPr>
        <w:t xml:space="preserve"> </w:t>
      </w:r>
      <w:r w:rsidR="008F79E8">
        <w:rPr>
          <w:rFonts w:cs="Arial"/>
          <w:szCs w:val="22"/>
        </w:rPr>
        <w:t>Children’s Playing Field Grant (1</w:t>
      </w:r>
      <w:r w:rsidR="008F79E8" w:rsidRPr="008F79E8">
        <w:rPr>
          <w:rFonts w:cs="Arial"/>
          <w:szCs w:val="22"/>
          <w:vertAlign w:val="superscript"/>
        </w:rPr>
        <w:t>st</w:t>
      </w:r>
      <w:r w:rsidR="008F79E8">
        <w:rPr>
          <w:rFonts w:cs="Arial"/>
          <w:szCs w:val="22"/>
        </w:rPr>
        <w:t xml:space="preserve"> instalment) - £600.00</w:t>
      </w:r>
    </w:p>
    <w:p w14:paraId="1787AD20" w14:textId="596A2BBD" w:rsidR="00AF544B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3)        </w:t>
      </w:r>
      <w:r w:rsidR="008F79E8">
        <w:rPr>
          <w:rFonts w:cs="Arial"/>
          <w:szCs w:val="22"/>
        </w:rPr>
        <w:t>Children’s Playing Field Grass Cutting (1</w:t>
      </w:r>
      <w:r w:rsidR="008F79E8" w:rsidRPr="008F79E8">
        <w:rPr>
          <w:rFonts w:cs="Arial"/>
          <w:szCs w:val="22"/>
          <w:vertAlign w:val="superscript"/>
        </w:rPr>
        <w:t>st</w:t>
      </w:r>
      <w:r w:rsidR="008F79E8">
        <w:rPr>
          <w:rFonts w:cs="Arial"/>
          <w:szCs w:val="22"/>
        </w:rPr>
        <w:t xml:space="preserve"> instalment) - £425.00</w:t>
      </w:r>
      <w:r w:rsidR="00AF544B">
        <w:rPr>
          <w:rFonts w:cs="Arial"/>
          <w:szCs w:val="22"/>
        </w:rPr>
        <w:tab/>
      </w:r>
    </w:p>
    <w:p w14:paraId="53F8451A" w14:textId="77777777" w:rsidR="00470E50" w:rsidRPr="00EA1464" w:rsidRDefault="00470E50" w:rsidP="000224CC">
      <w:pPr>
        <w:ind w:left="1440"/>
        <w:jc w:val="both"/>
        <w:rPr>
          <w:rFonts w:cs="Arial"/>
          <w:sz w:val="16"/>
          <w:szCs w:val="16"/>
        </w:rPr>
      </w:pPr>
    </w:p>
    <w:p w14:paraId="22D2F3DC" w14:textId="5514F0EF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6716BB">
        <w:rPr>
          <w:rFonts w:cs="Arial"/>
          <w:szCs w:val="22"/>
        </w:rPr>
        <w:t>Hardcastle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proofErr w:type="spellStart"/>
      <w:r w:rsidR="006716BB">
        <w:rPr>
          <w:rFonts w:cs="Arial"/>
          <w:szCs w:val="22"/>
        </w:rPr>
        <w:t>Lovatt</w:t>
      </w:r>
      <w:proofErr w:type="spellEnd"/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2E5DCEB" w14:textId="5E2CBB95" w:rsidR="008A5A13" w:rsidRPr="00384627" w:rsidRDefault="008A5A13" w:rsidP="00384627">
      <w:pPr>
        <w:jc w:val="both"/>
        <w:rPr>
          <w:rFonts w:cs="Arial"/>
          <w:szCs w:val="22"/>
        </w:rPr>
      </w:pPr>
    </w:p>
    <w:p w14:paraId="369E250A" w14:textId="2B840A5A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C828F6">
        <w:rPr>
          <w:rFonts w:cs="Arial"/>
          <w:b/>
          <w:szCs w:val="22"/>
        </w:rPr>
        <w:t xml:space="preserve">  </w:t>
      </w:r>
      <w:r w:rsidR="0070799C">
        <w:rPr>
          <w:rFonts w:cs="Arial"/>
          <w:b/>
          <w:szCs w:val="22"/>
        </w:rPr>
        <w:t xml:space="preserve">  </w:t>
      </w:r>
      <w:r w:rsidR="001C2747"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68</w:t>
      </w:r>
      <w:r w:rsidR="005C0EAF">
        <w:rPr>
          <w:rFonts w:cs="Arial"/>
          <w:b/>
          <w:szCs w:val="22"/>
        </w:rPr>
        <w:t xml:space="preserve">/21   To </w:t>
      </w:r>
      <w:r w:rsidR="00F11B15">
        <w:rPr>
          <w:rFonts w:cs="Arial"/>
          <w:b/>
          <w:szCs w:val="22"/>
        </w:rPr>
        <w:t>note and process any Planning Matters</w:t>
      </w:r>
    </w:p>
    <w:p w14:paraId="3A68F80C" w14:textId="38D0125A" w:rsidR="0070799C" w:rsidRPr="00C828F6" w:rsidRDefault="00D47AD4" w:rsidP="00C828F6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4812BC92" w14:textId="77777777" w:rsidR="00520BF6" w:rsidRDefault="00C828F6" w:rsidP="00520BF6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 w:rsidR="00520BF6">
        <w:rPr>
          <w:rFonts w:cs="Arial"/>
          <w:bCs/>
          <w:szCs w:val="22"/>
          <w:u w:val="single"/>
        </w:rPr>
        <w:t xml:space="preserve">21/10664/HHNOT – Erection of a single storey extension to rear extending 6.6m beyond he rear </w:t>
      </w:r>
    </w:p>
    <w:p w14:paraId="295CDA5B" w14:textId="77777777" w:rsidR="00520BF6" w:rsidRDefault="00520BF6" w:rsidP="00520BF6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Cs/>
          <w:szCs w:val="22"/>
          <w:u w:val="single"/>
        </w:rPr>
        <w:t>wall of the original house, maximum height 3.0m high and 3.0m to the eaves – Parsley Hay,</w:t>
      </w:r>
    </w:p>
    <w:p w14:paraId="00FD6BA6" w14:textId="3D0EE3F2" w:rsidR="0070799C" w:rsidRPr="00AF544B" w:rsidRDefault="00520BF6" w:rsidP="00520BF6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Cs/>
          <w:szCs w:val="22"/>
          <w:u w:val="single"/>
        </w:rPr>
        <w:t>Main Street, Sutton upon Derwent, YO41 4BT for Mr B Draycott.</w:t>
      </w:r>
    </w:p>
    <w:p w14:paraId="7F92624E" w14:textId="788FE2F5" w:rsidR="00C828F6" w:rsidRDefault="00C828F6" w:rsidP="00A55C7D">
      <w:pPr>
        <w:ind w:firstLine="720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        </w:t>
      </w:r>
    </w:p>
    <w:p w14:paraId="4302BE40" w14:textId="07AFE904" w:rsidR="00520BF6" w:rsidRDefault="00520BF6" w:rsidP="00A55C7D">
      <w:pPr>
        <w:ind w:firstLine="720"/>
        <w:jc w:val="both"/>
        <w:rPr>
          <w:rFonts w:cs="Arial"/>
          <w:bCs/>
          <w:sz w:val="16"/>
          <w:szCs w:val="16"/>
        </w:rPr>
      </w:pPr>
    </w:p>
    <w:p w14:paraId="028AE1F9" w14:textId="32A97717" w:rsidR="00520BF6" w:rsidRDefault="00520BF6" w:rsidP="00A55C7D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 w:val="16"/>
          <w:szCs w:val="16"/>
        </w:rPr>
        <w:t xml:space="preserve">           </w:t>
      </w:r>
      <w:r>
        <w:rPr>
          <w:rFonts w:cs="Arial"/>
          <w:bCs/>
          <w:szCs w:val="22"/>
        </w:rPr>
        <w:t>Notification only</w:t>
      </w:r>
    </w:p>
    <w:p w14:paraId="2A4A72AA" w14:textId="77777777" w:rsidR="00520BF6" w:rsidRPr="00520BF6" w:rsidRDefault="00520BF6" w:rsidP="00A55C7D">
      <w:pPr>
        <w:ind w:firstLine="720"/>
        <w:jc w:val="both"/>
        <w:rPr>
          <w:rFonts w:cs="Arial"/>
          <w:bCs/>
          <w:szCs w:val="22"/>
        </w:rPr>
      </w:pPr>
    </w:p>
    <w:p w14:paraId="2A3C541C" w14:textId="2B6B7298" w:rsidR="00A55C7D" w:rsidRPr="00BC0E91" w:rsidRDefault="0070799C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</w:t>
      </w:r>
      <w:r w:rsidR="005C0EA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EA1464" w:rsidRDefault="00A55C7D" w:rsidP="00A55C7D">
      <w:pPr>
        <w:jc w:val="both"/>
        <w:rPr>
          <w:rFonts w:cs="Arial"/>
          <w:b/>
          <w:sz w:val="16"/>
          <w:szCs w:val="16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33B731CF" w14:textId="70BBFF33" w:rsidR="00520BF6" w:rsidRDefault="00735335" w:rsidP="00520BF6">
      <w:pPr>
        <w:ind w:firstLine="720"/>
        <w:jc w:val="both"/>
        <w:rPr>
          <w:rFonts w:cs="Arial"/>
          <w:bCs/>
          <w:szCs w:val="22"/>
          <w:u w:val="single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</w:t>
      </w:r>
      <w:r w:rsidR="00520BF6">
        <w:rPr>
          <w:rFonts w:cs="Arial"/>
          <w:bCs/>
          <w:szCs w:val="22"/>
        </w:rPr>
        <w:t xml:space="preserve"> </w:t>
      </w:r>
      <w:r w:rsidR="00520BF6">
        <w:rPr>
          <w:rFonts w:cs="Arial"/>
          <w:bCs/>
          <w:szCs w:val="22"/>
          <w:u w:val="single"/>
        </w:rPr>
        <w:t xml:space="preserve">21/10664/HHNOT – Erection of a single storey extension to rear extending 6.6m beyond he rear </w:t>
      </w:r>
    </w:p>
    <w:p w14:paraId="15FE9D94" w14:textId="77777777" w:rsidR="00520BF6" w:rsidRDefault="00520BF6" w:rsidP="00520BF6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Cs/>
          <w:szCs w:val="22"/>
          <w:u w:val="single"/>
        </w:rPr>
        <w:t>wall of the original house, maximum height 3.0m high and 3.0m to the eaves – Parsley Hay,</w:t>
      </w:r>
    </w:p>
    <w:p w14:paraId="63F00643" w14:textId="77777777" w:rsidR="00520BF6" w:rsidRPr="00AF544B" w:rsidRDefault="00520BF6" w:rsidP="00520BF6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Cs/>
          <w:szCs w:val="22"/>
          <w:u w:val="single"/>
        </w:rPr>
        <w:t>Main Street, Sutton upon Derwent, YO41 4BT for Mr B Draycott.</w:t>
      </w:r>
    </w:p>
    <w:p w14:paraId="0D49D773" w14:textId="77777777" w:rsidR="00520BF6" w:rsidRDefault="00520BF6" w:rsidP="00AB2684">
      <w:pPr>
        <w:ind w:left="720"/>
        <w:jc w:val="both"/>
        <w:rPr>
          <w:rFonts w:cs="Arial"/>
          <w:bCs/>
          <w:szCs w:val="22"/>
        </w:rPr>
      </w:pPr>
    </w:p>
    <w:p w14:paraId="12F0900F" w14:textId="0488358D" w:rsidR="003D00B8" w:rsidRDefault="00520BF6" w:rsidP="003D00B8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Refused</w:t>
      </w:r>
    </w:p>
    <w:p w14:paraId="5112FFC9" w14:textId="77777777" w:rsidR="00C828F6" w:rsidRPr="00EA1464" w:rsidRDefault="00C828F6" w:rsidP="00AB2684">
      <w:pPr>
        <w:ind w:left="720"/>
        <w:jc w:val="both"/>
        <w:rPr>
          <w:rFonts w:cs="Arial"/>
          <w:b/>
          <w:sz w:val="16"/>
          <w:szCs w:val="16"/>
        </w:rPr>
      </w:pPr>
    </w:p>
    <w:p w14:paraId="293026CA" w14:textId="5C12BB43" w:rsidR="00DD25D2" w:rsidRPr="007B033A" w:rsidRDefault="001C2747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C828F6">
        <w:rPr>
          <w:rFonts w:cs="Arial"/>
          <w:b/>
          <w:szCs w:val="22"/>
        </w:rPr>
        <w:t xml:space="preserve"> </w:t>
      </w:r>
      <w:r w:rsidR="005C0EAF">
        <w:rPr>
          <w:rFonts w:cs="Arial"/>
          <w:b/>
          <w:szCs w:val="22"/>
        </w:rPr>
        <w:t xml:space="preserve"> </w:t>
      </w:r>
      <w:r w:rsidR="00A872F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69</w:t>
      </w:r>
      <w:r>
        <w:rPr>
          <w:rFonts w:cs="Arial"/>
          <w:b/>
          <w:szCs w:val="22"/>
        </w:rPr>
        <w:t>/21</w:t>
      </w:r>
      <w:r w:rsidR="00AD6FF4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28EFBEE8" w14:textId="796CC461" w:rsidR="006631D8" w:rsidRDefault="00DD25D2" w:rsidP="00663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proofErr w:type="spellStart"/>
      <w:r w:rsidR="001C2747">
        <w:rPr>
          <w:rFonts w:cs="Arial"/>
          <w:szCs w:val="22"/>
        </w:rPr>
        <w:t>i</w:t>
      </w:r>
      <w:proofErr w:type="spellEnd"/>
      <w:r w:rsidR="001C2747">
        <w:rPr>
          <w:rFonts w:cs="Arial"/>
          <w:szCs w:val="22"/>
        </w:rPr>
        <w:t xml:space="preserve">) </w:t>
      </w:r>
      <w:r w:rsidR="006631D8">
        <w:rPr>
          <w:rFonts w:cs="Arial"/>
          <w:szCs w:val="22"/>
        </w:rPr>
        <w:t xml:space="preserve">Request from a resident to allow the hedge between Beacon Green and St Michael’s Court to </w:t>
      </w:r>
    </w:p>
    <w:p w14:paraId="661C98EF" w14:textId="79F679B5" w:rsidR="00AF544B" w:rsidRDefault="006631D8" w:rsidP="00663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grow to 2 metres to afford privacy for the properties. Agreed.</w:t>
      </w:r>
    </w:p>
    <w:p w14:paraId="5E547060" w14:textId="77777777" w:rsidR="00A7428A" w:rsidRPr="00AF544B" w:rsidRDefault="00A7428A" w:rsidP="004E755D">
      <w:pPr>
        <w:jc w:val="both"/>
        <w:rPr>
          <w:rFonts w:cs="Arial"/>
          <w:szCs w:val="22"/>
        </w:rPr>
      </w:pPr>
    </w:p>
    <w:p w14:paraId="225BBDA3" w14:textId="7E0822EE" w:rsidR="005C0EAF" w:rsidRDefault="0087174C" w:rsidP="00663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i) </w:t>
      </w:r>
      <w:r w:rsidR="006631D8">
        <w:rPr>
          <w:rFonts w:cs="Arial"/>
          <w:szCs w:val="22"/>
        </w:rPr>
        <w:t>Request to hold the Village Fete (11</w:t>
      </w:r>
      <w:r w:rsidR="006631D8" w:rsidRPr="006631D8">
        <w:rPr>
          <w:rFonts w:cs="Arial"/>
          <w:szCs w:val="22"/>
          <w:vertAlign w:val="superscript"/>
        </w:rPr>
        <w:t>th</w:t>
      </w:r>
      <w:r w:rsidR="006631D8">
        <w:rPr>
          <w:rFonts w:cs="Arial"/>
          <w:szCs w:val="22"/>
        </w:rPr>
        <w:t xml:space="preserve"> July) on Beacon Green. Agreed.</w:t>
      </w:r>
    </w:p>
    <w:p w14:paraId="2E04D7B3" w14:textId="0AD3BFC7" w:rsidR="006631D8" w:rsidRDefault="006631D8" w:rsidP="006631D8">
      <w:pPr>
        <w:jc w:val="both"/>
        <w:rPr>
          <w:rFonts w:cs="Arial"/>
          <w:szCs w:val="22"/>
        </w:rPr>
      </w:pPr>
    </w:p>
    <w:p w14:paraId="7870EF49" w14:textId="00400581" w:rsidR="006631D8" w:rsidRDefault="006631D8" w:rsidP="00663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iii) Request to hold the Classic Car Show (15</w:t>
      </w:r>
      <w:r w:rsidRPr="006631D8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August) on Beacon Green. Agreed.</w:t>
      </w:r>
    </w:p>
    <w:p w14:paraId="331FD897" w14:textId="67C4F192" w:rsidR="006631D8" w:rsidRDefault="006631D8" w:rsidP="006631D8">
      <w:pPr>
        <w:jc w:val="both"/>
        <w:rPr>
          <w:rFonts w:cs="Arial"/>
          <w:szCs w:val="22"/>
        </w:rPr>
      </w:pPr>
    </w:p>
    <w:p w14:paraId="5FDE7B61" w14:textId="77777777" w:rsidR="003D128D" w:rsidRDefault="006631D8" w:rsidP="00663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iv) Comment that disabled access at the churchyard is poor. It was agreed in principle that the</w:t>
      </w:r>
    </w:p>
    <w:p w14:paraId="097458AA" w14:textId="43F715E3" w:rsidR="006631D8" w:rsidRDefault="003D128D" w:rsidP="00663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6631D8">
        <w:rPr>
          <w:rFonts w:cs="Arial"/>
          <w:szCs w:val="22"/>
        </w:rPr>
        <w:t xml:space="preserve"> Parish </w:t>
      </w:r>
      <w:r>
        <w:rPr>
          <w:rFonts w:cs="Arial"/>
          <w:szCs w:val="22"/>
        </w:rPr>
        <w:t>C</w:t>
      </w:r>
      <w:r w:rsidR="006631D8">
        <w:rPr>
          <w:rFonts w:cs="Arial"/>
          <w:szCs w:val="22"/>
        </w:rPr>
        <w:t>ouncil could m</w:t>
      </w:r>
      <w:r>
        <w:rPr>
          <w:rFonts w:cs="Arial"/>
          <w:szCs w:val="22"/>
        </w:rPr>
        <w:t>a</w:t>
      </w:r>
      <w:r w:rsidR="006631D8">
        <w:rPr>
          <w:rFonts w:cs="Arial"/>
          <w:szCs w:val="22"/>
        </w:rPr>
        <w:t>ke a donation to cover any costs incurred to upgrade access.</w:t>
      </w:r>
    </w:p>
    <w:p w14:paraId="790F77CF" w14:textId="787B171E" w:rsidR="003D128D" w:rsidRDefault="003D128D" w:rsidP="006631D8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Cllr </w:t>
      </w:r>
      <w:proofErr w:type="spellStart"/>
      <w:r>
        <w:rPr>
          <w:rFonts w:cs="Arial"/>
          <w:szCs w:val="22"/>
        </w:rPr>
        <w:t>Lovatt</w:t>
      </w:r>
      <w:proofErr w:type="spellEnd"/>
      <w:r>
        <w:rPr>
          <w:rFonts w:cs="Arial"/>
          <w:szCs w:val="22"/>
        </w:rPr>
        <w:t xml:space="preserve"> will look into possible funding opportunities.</w:t>
      </w:r>
      <w:r w:rsidRPr="003D128D">
        <w:rPr>
          <w:rFonts w:cs="Arial"/>
          <w:b/>
          <w:bCs/>
          <w:szCs w:val="22"/>
        </w:rPr>
        <w:t xml:space="preserve"> ML</w:t>
      </w:r>
    </w:p>
    <w:p w14:paraId="2532E33E" w14:textId="2C44996A" w:rsidR="003D00B8" w:rsidRDefault="003D00B8" w:rsidP="006631D8">
      <w:pPr>
        <w:jc w:val="both"/>
        <w:rPr>
          <w:rFonts w:cs="Arial"/>
          <w:b/>
          <w:bCs/>
          <w:szCs w:val="22"/>
        </w:rPr>
      </w:pPr>
    </w:p>
    <w:p w14:paraId="5EBE53D1" w14:textId="0C96B3AD" w:rsidR="003D00B8" w:rsidRPr="003D00B8" w:rsidRDefault="003D00B8" w:rsidP="006631D8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</w:t>
      </w:r>
      <w:r>
        <w:rPr>
          <w:rFonts w:cs="Arial"/>
          <w:szCs w:val="22"/>
        </w:rPr>
        <w:t>Cllr K West left the meeting at 9.30pm.</w:t>
      </w:r>
    </w:p>
    <w:p w14:paraId="049C1B6D" w14:textId="77777777" w:rsidR="00636714" w:rsidRPr="005C0EAF" w:rsidRDefault="00636714" w:rsidP="004E755D">
      <w:pPr>
        <w:jc w:val="both"/>
        <w:rPr>
          <w:rFonts w:cs="Arial"/>
          <w:sz w:val="16"/>
          <w:szCs w:val="16"/>
        </w:rPr>
      </w:pPr>
    </w:p>
    <w:p w14:paraId="6EF35671" w14:textId="6A579FD9" w:rsidR="000447C6" w:rsidRDefault="000447C6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636714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 0</w:t>
      </w:r>
      <w:r w:rsidR="008F79E8">
        <w:rPr>
          <w:rFonts w:cs="Arial"/>
          <w:b/>
          <w:bCs/>
          <w:szCs w:val="22"/>
        </w:rPr>
        <w:t>70</w:t>
      </w:r>
      <w:r>
        <w:rPr>
          <w:rFonts w:cs="Arial"/>
          <w:b/>
          <w:bCs/>
          <w:szCs w:val="22"/>
        </w:rPr>
        <w:t>/21    To conduct any other business by consent of the Chairman</w:t>
      </w:r>
    </w:p>
    <w:p w14:paraId="50E66BD9" w14:textId="77777777" w:rsidR="000447C6" w:rsidRPr="00EA1464" w:rsidRDefault="000447C6" w:rsidP="004E755D">
      <w:pPr>
        <w:jc w:val="both"/>
        <w:rPr>
          <w:rFonts w:cs="Arial"/>
          <w:b/>
          <w:bCs/>
          <w:sz w:val="16"/>
          <w:szCs w:val="16"/>
        </w:rPr>
      </w:pPr>
    </w:p>
    <w:p w14:paraId="4AB8F8D2" w14:textId="77777777" w:rsidR="003D128D" w:rsidRDefault="000447C6" w:rsidP="004B4ABC">
      <w:pPr>
        <w:jc w:val="both"/>
        <w:rPr>
          <w:rFonts w:cs="Arial"/>
          <w:szCs w:val="22"/>
        </w:rPr>
      </w:pPr>
      <w:r w:rsidRPr="001D7180">
        <w:rPr>
          <w:rFonts w:cs="Arial"/>
          <w:b/>
          <w:bCs/>
          <w:szCs w:val="22"/>
        </w:rPr>
        <w:t xml:space="preserve">            </w:t>
      </w:r>
      <w:r w:rsidR="001C2747" w:rsidRPr="001D7180">
        <w:rPr>
          <w:rFonts w:cs="Arial"/>
          <w:szCs w:val="22"/>
        </w:rPr>
        <w:t xml:space="preserve">        </w:t>
      </w:r>
      <w:proofErr w:type="spellStart"/>
      <w:r w:rsidR="001C2747" w:rsidRPr="001D7180">
        <w:rPr>
          <w:rFonts w:cs="Arial"/>
          <w:szCs w:val="22"/>
        </w:rPr>
        <w:t>i</w:t>
      </w:r>
      <w:proofErr w:type="spellEnd"/>
      <w:r w:rsidR="001C2747" w:rsidRPr="001D7180">
        <w:rPr>
          <w:rFonts w:cs="Arial"/>
          <w:szCs w:val="22"/>
        </w:rPr>
        <w:t xml:space="preserve">) </w:t>
      </w:r>
      <w:r w:rsidR="003D128D">
        <w:rPr>
          <w:rFonts w:cs="Arial"/>
          <w:szCs w:val="22"/>
        </w:rPr>
        <w:t xml:space="preserve">In readiness for preparing the precept for 2021/22, those organisations which receive grants </w:t>
      </w:r>
    </w:p>
    <w:p w14:paraId="35AFF9A1" w14:textId="5205DDA5" w:rsidR="0083365F" w:rsidRDefault="003D128D" w:rsidP="004B4A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from the Parish Council will be asked about their forthcoming expenditure plans.</w:t>
      </w:r>
    </w:p>
    <w:p w14:paraId="01AAFEC6" w14:textId="17FCA376" w:rsidR="00B96F30" w:rsidRDefault="00B96F30" w:rsidP="00B96F30">
      <w:pPr>
        <w:jc w:val="both"/>
        <w:rPr>
          <w:rFonts w:cs="Arial"/>
          <w:szCs w:val="22"/>
        </w:rPr>
      </w:pPr>
    </w:p>
    <w:p w14:paraId="588C33DC" w14:textId="77777777" w:rsidR="00FE1B4B" w:rsidRDefault="00B96F30" w:rsidP="00B96F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i)</w:t>
      </w:r>
      <w:r w:rsidR="003D128D">
        <w:rPr>
          <w:rFonts w:cs="Arial"/>
          <w:szCs w:val="22"/>
        </w:rPr>
        <w:t xml:space="preserve"> Risk Assessment for use of Village Hall</w:t>
      </w:r>
      <w:r>
        <w:rPr>
          <w:rFonts w:cs="Arial"/>
          <w:szCs w:val="22"/>
        </w:rPr>
        <w:t xml:space="preserve"> </w:t>
      </w:r>
      <w:r w:rsidR="003D128D">
        <w:rPr>
          <w:rFonts w:cs="Arial"/>
          <w:szCs w:val="22"/>
        </w:rPr>
        <w:t>– the Parish council would like Lateral Flow Testing</w:t>
      </w:r>
    </w:p>
    <w:p w14:paraId="52179BD1" w14:textId="1624EE79" w:rsidR="00B96F30" w:rsidRDefault="00FE1B4B" w:rsidP="00B96F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3D128D">
        <w:rPr>
          <w:rFonts w:cs="Arial"/>
          <w:szCs w:val="22"/>
        </w:rPr>
        <w:t xml:space="preserve"> to be added as per the Government’s website. John Newlove will be notified</w:t>
      </w:r>
    </w:p>
    <w:p w14:paraId="59D64D8B" w14:textId="77777777" w:rsidR="001832EC" w:rsidRPr="001832EC" w:rsidRDefault="001832EC" w:rsidP="00580EDD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5BDBEF0D" w14:textId="42DFA137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A7428A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 xml:space="preserve"> </w:t>
      </w:r>
      <w:r w:rsidR="000447C6">
        <w:rPr>
          <w:rFonts w:cs="Arial"/>
          <w:b/>
          <w:szCs w:val="22"/>
        </w:rPr>
        <w:t>0</w:t>
      </w:r>
      <w:r w:rsidR="008F79E8">
        <w:rPr>
          <w:rFonts w:cs="Arial"/>
          <w:b/>
          <w:szCs w:val="22"/>
        </w:rPr>
        <w:t>71</w:t>
      </w:r>
      <w:r w:rsidR="000447C6">
        <w:rPr>
          <w:rFonts w:cs="Arial"/>
          <w:b/>
          <w:szCs w:val="22"/>
        </w:rPr>
        <w:t>/21</w:t>
      </w:r>
      <w:r w:rsidR="00446AA1">
        <w:rPr>
          <w:rFonts w:cs="Arial"/>
          <w:b/>
          <w:szCs w:val="22"/>
        </w:rPr>
        <w:t xml:space="preserve">   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A7428A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2A008CDB" w14:textId="4614D404" w:rsidR="00B96F30" w:rsidRDefault="00F11B15" w:rsidP="00EA14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A7428A">
        <w:rPr>
          <w:rFonts w:cs="Arial"/>
          <w:szCs w:val="22"/>
        </w:rPr>
        <w:t xml:space="preserve">Monday </w:t>
      </w:r>
      <w:r w:rsidR="00234879">
        <w:rPr>
          <w:rFonts w:cs="Arial"/>
          <w:szCs w:val="22"/>
        </w:rPr>
        <w:t>6</w:t>
      </w:r>
      <w:r w:rsidR="00234879" w:rsidRPr="00234879">
        <w:rPr>
          <w:rFonts w:cs="Arial"/>
          <w:szCs w:val="22"/>
          <w:vertAlign w:val="superscript"/>
        </w:rPr>
        <w:t>th</w:t>
      </w:r>
      <w:r w:rsidR="00234879">
        <w:rPr>
          <w:rFonts w:cs="Arial"/>
          <w:szCs w:val="22"/>
        </w:rPr>
        <w:t xml:space="preserve"> July</w:t>
      </w:r>
      <w:r w:rsidR="00A7428A">
        <w:rPr>
          <w:rFonts w:cs="Arial"/>
          <w:szCs w:val="22"/>
        </w:rPr>
        <w:t xml:space="preserve"> 2021 at 7.30pm in the Village Hall</w:t>
      </w:r>
    </w:p>
    <w:p w14:paraId="28166576" w14:textId="7E3F28B2" w:rsidR="003D128D" w:rsidRDefault="003D128D" w:rsidP="00EA1464">
      <w:pPr>
        <w:jc w:val="both"/>
        <w:rPr>
          <w:rFonts w:cs="Arial"/>
          <w:szCs w:val="22"/>
        </w:rPr>
      </w:pPr>
    </w:p>
    <w:p w14:paraId="4E368FB4" w14:textId="3FD4131E" w:rsidR="00A7428A" w:rsidRPr="00EA1464" w:rsidRDefault="003D128D" w:rsidP="00EA14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</w:p>
    <w:p w14:paraId="2E5BF450" w14:textId="1F23F8D5" w:rsidR="006F3523" w:rsidRDefault="006F3523" w:rsidP="00234879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art B</w:t>
      </w:r>
    </w:p>
    <w:p w14:paraId="3E7D86BA" w14:textId="70A67472" w:rsidR="006F3523" w:rsidRPr="00F870A1" w:rsidRDefault="006F3523" w:rsidP="006F3523">
      <w:pPr>
        <w:jc w:val="center"/>
        <w:rPr>
          <w:rFonts w:cs="Arial"/>
          <w:b/>
          <w:bCs/>
          <w:sz w:val="8"/>
          <w:szCs w:val="8"/>
        </w:rPr>
      </w:pPr>
    </w:p>
    <w:p w14:paraId="3CCE2250" w14:textId="01245D37" w:rsidR="006F3523" w:rsidRDefault="006F3523" w:rsidP="006F352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E33A22">
        <w:rPr>
          <w:rFonts w:cs="Arial"/>
          <w:b/>
          <w:bCs/>
          <w:szCs w:val="22"/>
        </w:rPr>
        <w:t xml:space="preserve"> </w:t>
      </w:r>
      <w:r w:rsidR="00A7428A">
        <w:rPr>
          <w:rFonts w:cs="Arial"/>
          <w:b/>
          <w:bCs/>
          <w:szCs w:val="22"/>
        </w:rPr>
        <w:t xml:space="preserve">  </w:t>
      </w:r>
      <w:r>
        <w:rPr>
          <w:rFonts w:cs="Arial"/>
          <w:b/>
          <w:bCs/>
          <w:szCs w:val="22"/>
        </w:rPr>
        <w:t>0</w:t>
      </w:r>
      <w:r w:rsidR="00234879">
        <w:rPr>
          <w:rFonts w:cs="Arial"/>
          <w:b/>
          <w:bCs/>
          <w:szCs w:val="22"/>
        </w:rPr>
        <w:t>72</w:t>
      </w:r>
      <w:r>
        <w:rPr>
          <w:rFonts w:cs="Arial"/>
          <w:b/>
          <w:bCs/>
          <w:szCs w:val="22"/>
        </w:rPr>
        <w:t>/21      Clerk’s Salary – request for payments</w:t>
      </w:r>
    </w:p>
    <w:p w14:paraId="16B6B0A0" w14:textId="79A29641" w:rsidR="006F3523" w:rsidRPr="00EA1464" w:rsidRDefault="006F3523" w:rsidP="006F3523">
      <w:pPr>
        <w:rPr>
          <w:rFonts w:cs="Arial"/>
          <w:b/>
          <w:bCs/>
          <w:sz w:val="16"/>
          <w:szCs w:val="16"/>
        </w:rPr>
      </w:pPr>
    </w:p>
    <w:p w14:paraId="6D6B3B4A" w14:textId="2C2C4968" w:rsidR="006F3523" w:rsidRDefault="006F3523" w:rsidP="006F352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 </w:t>
      </w:r>
      <w:r>
        <w:rPr>
          <w:rFonts w:cs="Arial"/>
          <w:szCs w:val="22"/>
        </w:rPr>
        <w:t>1) Clerk’s Salary</w:t>
      </w:r>
      <w:r w:rsidR="00E33A22">
        <w:rPr>
          <w:rFonts w:cs="Arial"/>
          <w:szCs w:val="22"/>
        </w:rPr>
        <w:t xml:space="preserve"> </w:t>
      </w:r>
      <w:r w:rsidR="00B96F30">
        <w:rPr>
          <w:rFonts w:cs="Arial"/>
          <w:szCs w:val="22"/>
        </w:rPr>
        <w:t xml:space="preserve"> - £22</w:t>
      </w:r>
      <w:r w:rsidR="00A7428A">
        <w:rPr>
          <w:rFonts w:cs="Arial"/>
          <w:szCs w:val="22"/>
        </w:rPr>
        <w:t>7.</w:t>
      </w:r>
      <w:r w:rsidR="00234879">
        <w:rPr>
          <w:rFonts w:cs="Arial"/>
          <w:szCs w:val="22"/>
        </w:rPr>
        <w:t>3</w:t>
      </w:r>
      <w:r w:rsidR="00A7428A">
        <w:rPr>
          <w:rFonts w:cs="Arial"/>
          <w:szCs w:val="22"/>
        </w:rPr>
        <w:t>0</w:t>
      </w:r>
    </w:p>
    <w:p w14:paraId="6E5E6C9E" w14:textId="2E55ADB2" w:rsidR="006F3523" w:rsidRPr="00B96F30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2) Income Tax - £</w:t>
      </w:r>
      <w:r w:rsidR="00B96F30">
        <w:rPr>
          <w:rFonts w:cs="Arial"/>
          <w:szCs w:val="22"/>
        </w:rPr>
        <w:t>54.</w:t>
      </w:r>
      <w:r w:rsidR="00234879">
        <w:rPr>
          <w:rFonts w:cs="Arial"/>
          <w:szCs w:val="22"/>
        </w:rPr>
        <w:t>20</w:t>
      </w:r>
    </w:p>
    <w:p w14:paraId="3B56216C" w14:textId="70E4477B" w:rsid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0FDCD47D" w14:textId="27A18A5A" w:rsidR="006F3523" w:rsidRP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Proposed: Cllr </w:t>
      </w:r>
      <w:r w:rsidR="00FC70EF">
        <w:rPr>
          <w:rFonts w:cs="Arial"/>
          <w:szCs w:val="22"/>
        </w:rPr>
        <w:t>McCaffrey</w:t>
      </w:r>
      <w:r>
        <w:rPr>
          <w:rFonts w:cs="Arial"/>
          <w:szCs w:val="22"/>
        </w:rPr>
        <w:t xml:space="preserve"> Seconded: Cllr </w:t>
      </w:r>
      <w:r w:rsidR="00FC70EF">
        <w:rPr>
          <w:rFonts w:cs="Arial"/>
          <w:szCs w:val="22"/>
        </w:rPr>
        <w:t>Cox</w:t>
      </w:r>
    </w:p>
    <w:p w14:paraId="78A38E43" w14:textId="50B3E8D7" w:rsidR="0061697C" w:rsidRDefault="009C2D2A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0447C6">
        <w:rPr>
          <w:rFonts w:cs="Arial"/>
          <w:szCs w:val="22"/>
        </w:rPr>
        <w:t xml:space="preserve"> </w:t>
      </w:r>
      <w:r w:rsidR="004F0C2E">
        <w:rPr>
          <w:rFonts w:cs="Arial"/>
          <w:szCs w:val="22"/>
        </w:rPr>
        <w:t xml:space="preserve">business, the meeting closed at </w:t>
      </w:r>
      <w:r w:rsidR="00FC70EF">
        <w:rPr>
          <w:rFonts w:cs="Arial"/>
          <w:szCs w:val="22"/>
        </w:rPr>
        <w:t>9.50</w:t>
      </w:r>
      <w:r w:rsidR="004F0C2E">
        <w:rPr>
          <w:rFonts w:cs="Arial"/>
          <w:szCs w:val="22"/>
        </w:rPr>
        <w:t>pm</w:t>
      </w:r>
      <w:r w:rsidR="00384627">
        <w:rPr>
          <w:rFonts w:cs="Arial"/>
          <w:szCs w:val="22"/>
        </w:rPr>
        <w:t xml:space="preserve">. </w:t>
      </w:r>
    </w:p>
    <w:sectPr w:rsidR="0061697C" w:rsidSect="00F870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" w:right="720" w:bottom="113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3AF8" w14:textId="77777777" w:rsidR="006D3C62" w:rsidRDefault="006D3C62">
      <w:r>
        <w:separator/>
      </w:r>
    </w:p>
  </w:endnote>
  <w:endnote w:type="continuationSeparator" w:id="0">
    <w:p w14:paraId="7B1C9125" w14:textId="77777777" w:rsidR="006D3C62" w:rsidRDefault="006D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F791" w14:textId="77777777" w:rsidR="006D3C62" w:rsidRDefault="006D3C62">
      <w:r>
        <w:separator/>
      </w:r>
    </w:p>
  </w:footnote>
  <w:footnote w:type="continuationSeparator" w:id="0">
    <w:p w14:paraId="74F9FFE4" w14:textId="77777777" w:rsidR="006D3C62" w:rsidRDefault="006D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07FAF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47C6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0BD2"/>
    <w:rsid w:val="000611EA"/>
    <w:rsid w:val="000617EB"/>
    <w:rsid w:val="000621A2"/>
    <w:rsid w:val="000626FB"/>
    <w:rsid w:val="000627B7"/>
    <w:rsid w:val="00062854"/>
    <w:rsid w:val="00063D3C"/>
    <w:rsid w:val="00064FD2"/>
    <w:rsid w:val="000651DB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5AE"/>
    <w:rsid w:val="00092A99"/>
    <w:rsid w:val="000948CF"/>
    <w:rsid w:val="00094973"/>
    <w:rsid w:val="000964CC"/>
    <w:rsid w:val="000967CF"/>
    <w:rsid w:val="000A00CA"/>
    <w:rsid w:val="000A18BF"/>
    <w:rsid w:val="000A1F32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07C3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01E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7FC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4579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6BA5"/>
    <w:rsid w:val="00156F34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275"/>
    <w:rsid w:val="0017394F"/>
    <w:rsid w:val="00176020"/>
    <w:rsid w:val="00180068"/>
    <w:rsid w:val="00180C0E"/>
    <w:rsid w:val="00180E2B"/>
    <w:rsid w:val="00181864"/>
    <w:rsid w:val="00183069"/>
    <w:rsid w:val="001832EC"/>
    <w:rsid w:val="00184A2C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74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180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16B6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1EFA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879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374A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1A3"/>
    <w:rsid w:val="002C761C"/>
    <w:rsid w:val="002C77D8"/>
    <w:rsid w:val="002C783E"/>
    <w:rsid w:val="002D009C"/>
    <w:rsid w:val="002D1776"/>
    <w:rsid w:val="002D2C16"/>
    <w:rsid w:val="002D38E5"/>
    <w:rsid w:val="002D4282"/>
    <w:rsid w:val="002D4465"/>
    <w:rsid w:val="002D5620"/>
    <w:rsid w:val="002D5874"/>
    <w:rsid w:val="002D6BCE"/>
    <w:rsid w:val="002D6E30"/>
    <w:rsid w:val="002E01F1"/>
    <w:rsid w:val="002E0A84"/>
    <w:rsid w:val="002E0CF0"/>
    <w:rsid w:val="002E12EE"/>
    <w:rsid w:val="002E1958"/>
    <w:rsid w:val="002E22D4"/>
    <w:rsid w:val="002E2689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2562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1F2B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1D0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0F9E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2766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2137"/>
    <w:rsid w:val="003C3B02"/>
    <w:rsid w:val="003C5164"/>
    <w:rsid w:val="003C55D8"/>
    <w:rsid w:val="003C7A62"/>
    <w:rsid w:val="003D00B8"/>
    <w:rsid w:val="003D02A3"/>
    <w:rsid w:val="003D0917"/>
    <w:rsid w:val="003D1024"/>
    <w:rsid w:val="003D128D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126"/>
    <w:rsid w:val="003E478D"/>
    <w:rsid w:val="003E4B52"/>
    <w:rsid w:val="003E5414"/>
    <w:rsid w:val="003E66DA"/>
    <w:rsid w:val="003E6961"/>
    <w:rsid w:val="003E7321"/>
    <w:rsid w:val="003E7BB6"/>
    <w:rsid w:val="003E7D7A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4F6A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2F7A"/>
    <w:rsid w:val="0041481B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93A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0731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4CEB"/>
    <w:rsid w:val="0047786F"/>
    <w:rsid w:val="00477F85"/>
    <w:rsid w:val="00481BFD"/>
    <w:rsid w:val="00481C54"/>
    <w:rsid w:val="004820E8"/>
    <w:rsid w:val="0048223B"/>
    <w:rsid w:val="00482286"/>
    <w:rsid w:val="004832DE"/>
    <w:rsid w:val="004833FD"/>
    <w:rsid w:val="0048363D"/>
    <w:rsid w:val="00483908"/>
    <w:rsid w:val="00483F93"/>
    <w:rsid w:val="00484094"/>
    <w:rsid w:val="004860A0"/>
    <w:rsid w:val="00486441"/>
    <w:rsid w:val="0048756A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0289"/>
    <w:rsid w:val="004B1401"/>
    <w:rsid w:val="004B3606"/>
    <w:rsid w:val="004B3A63"/>
    <w:rsid w:val="004B4ABC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5778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17313"/>
    <w:rsid w:val="00520629"/>
    <w:rsid w:val="00520769"/>
    <w:rsid w:val="00520BF6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4E4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6E0C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8C2"/>
    <w:rsid w:val="005B7988"/>
    <w:rsid w:val="005B7BF1"/>
    <w:rsid w:val="005C02E7"/>
    <w:rsid w:val="005C0D80"/>
    <w:rsid w:val="005C0EAF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6CDD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22BC6"/>
    <w:rsid w:val="00630E6B"/>
    <w:rsid w:val="00631B82"/>
    <w:rsid w:val="0063205C"/>
    <w:rsid w:val="006330C2"/>
    <w:rsid w:val="00633984"/>
    <w:rsid w:val="006339D2"/>
    <w:rsid w:val="00634D19"/>
    <w:rsid w:val="00636714"/>
    <w:rsid w:val="00636DB7"/>
    <w:rsid w:val="00637315"/>
    <w:rsid w:val="0063760C"/>
    <w:rsid w:val="00640999"/>
    <w:rsid w:val="00640BEC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31D8"/>
    <w:rsid w:val="00665E9C"/>
    <w:rsid w:val="006669C4"/>
    <w:rsid w:val="006716BB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0A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826"/>
    <w:rsid w:val="006C1B65"/>
    <w:rsid w:val="006C249F"/>
    <w:rsid w:val="006C2BEC"/>
    <w:rsid w:val="006C3540"/>
    <w:rsid w:val="006C388F"/>
    <w:rsid w:val="006C3BEB"/>
    <w:rsid w:val="006C3CF9"/>
    <w:rsid w:val="006C5BC7"/>
    <w:rsid w:val="006C622F"/>
    <w:rsid w:val="006C6617"/>
    <w:rsid w:val="006D0EB4"/>
    <w:rsid w:val="006D30F6"/>
    <w:rsid w:val="006D3C62"/>
    <w:rsid w:val="006D3E59"/>
    <w:rsid w:val="006D40D3"/>
    <w:rsid w:val="006D474B"/>
    <w:rsid w:val="006D4915"/>
    <w:rsid w:val="006D4AF6"/>
    <w:rsid w:val="006D5AA6"/>
    <w:rsid w:val="006D5AE1"/>
    <w:rsid w:val="006D63E4"/>
    <w:rsid w:val="006D6641"/>
    <w:rsid w:val="006D6C1A"/>
    <w:rsid w:val="006D6F2A"/>
    <w:rsid w:val="006E02E4"/>
    <w:rsid w:val="006E0D57"/>
    <w:rsid w:val="006E12C9"/>
    <w:rsid w:val="006E253A"/>
    <w:rsid w:val="006E43CC"/>
    <w:rsid w:val="006E54DE"/>
    <w:rsid w:val="006E5AFA"/>
    <w:rsid w:val="006E6E1C"/>
    <w:rsid w:val="006E714B"/>
    <w:rsid w:val="006F2529"/>
    <w:rsid w:val="006F30DC"/>
    <w:rsid w:val="006F3523"/>
    <w:rsid w:val="006F3B8C"/>
    <w:rsid w:val="006F49B2"/>
    <w:rsid w:val="006F52BF"/>
    <w:rsid w:val="006F566B"/>
    <w:rsid w:val="006F6621"/>
    <w:rsid w:val="00701037"/>
    <w:rsid w:val="00702407"/>
    <w:rsid w:val="0070369A"/>
    <w:rsid w:val="00704216"/>
    <w:rsid w:val="00705D94"/>
    <w:rsid w:val="007065FF"/>
    <w:rsid w:val="00706A8F"/>
    <w:rsid w:val="00706C10"/>
    <w:rsid w:val="00706E5A"/>
    <w:rsid w:val="0070717A"/>
    <w:rsid w:val="00707691"/>
    <w:rsid w:val="00707745"/>
    <w:rsid w:val="007077A4"/>
    <w:rsid w:val="0070799C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706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0F07"/>
    <w:rsid w:val="007652D2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54E7"/>
    <w:rsid w:val="00776786"/>
    <w:rsid w:val="00776B2A"/>
    <w:rsid w:val="00776C10"/>
    <w:rsid w:val="00777390"/>
    <w:rsid w:val="00780E3D"/>
    <w:rsid w:val="00780F28"/>
    <w:rsid w:val="007811E8"/>
    <w:rsid w:val="007816B3"/>
    <w:rsid w:val="007833DA"/>
    <w:rsid w:val="00783461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188F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4E70"/>
    <w:rsid w:val="00797DC1"/>
    <w:rsid w:val="007A01DC"/>
    <w:rsid w:val="007A1A2D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56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E6CB3"/>
    <w:rsid w:val="007F0E1B"/>
    <w:rsid w:val="007F0EEE"/>
    <w:rsid w:val="007F0FFF"/>
    <w:rsid w:val="007F1C31"/>
    <w:rsid w:val="007F2784"/>
    <w:rsid w:val="007F28B0"/>
    <w:rsid w:val="007F3113"/>
    <w:rsid w:val="007F3E4A"/>
    <w:rsid w:val="007F4ECA"/>
    <w:rsid w:val="007F5A1B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30B"/>
    <w:rsid w:val="0081650D"/>
    <w:rsid w:val="00823128"/>
    <w:rsid w:val="0082357F"/>
    <w:rsid w:val="008237CC"/>
    <w:rsid w:val="00823962"/>
    <w:rsid w:val="008252AC"/>
    <w:rsid w:val="008270AB"/>
    <w:rsid w:val="0082710B"/>
    <w:rsid w:val="00830B0E"/>
    <w:rsid w:val="008316FE"/>
    <w:rsid w:val="008317F1"/>
    <w:rsid w:val="0083185C"/>
    <w:rsid w:val="0083326F"/>
    <w:rsid w:val="0083365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0E50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65"/>
    <w:rsid w:val="008646FF"/>
    <w:rsid w:val="00864AB3"/>
    <w:rsid w:val="008652DE"/>
    <w:rsid w:val="00865312"/>
    <w:rsid w:val="00865602"/>
    <w:rsid w:val="00866D4E"/>
    <w:rsid w:val="00866EA9"/>
    <w:rsid w:val="00871713"/>
    <w:rsid w:val="0087174C"/>
    <w:rsid w:val="00871C4F"/>
    <w:rsid w:val="0087243F"/>
    <w:rsid w:val="00872A92"/>
    <w:rsid w:val="008743DF"/>
    <w:rsid w:val="008755BA"/>
    <w:rsid w:val="00875C9B"/>
    <w:rsid w:val="00875E20"/>
    <w:rsid w:val="00877CE1"/>
    <w:rsid w:val="00877FB6"/>
    <w:rsid w:val="00880373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1F91"/>
    <w:rsid w:val="008951F0"/>
    <w:rsid w:val="00897F23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35F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8F79E8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35CB0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801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4B24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4E2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273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56B3"/>
    <w:rsid w:val="00A060AA"/>
    <w:rsid w:val="00A065C9"/>
    <w:rsid w:val="00A10538"/>
    <w:rsid w:val="00A10B7C"/>
    <w:rsid w:val="00A10C43"/>
    <w:rsid w:val="00A11B90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53F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28A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52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4F82"/>
    <w:rsid w:val="00AC61C4"/>
    <w:rsid w:val="00AC6C14"/>
    <w:rsid w:val="00AC746B"/>
    <w:rsid w:val="00AD07E6"/>
    <w:rsid w:val="00AD473E"/>
    <w:rsid w:val="00AD53E6"/>
    <w:rsid w:val="00AD6C9B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4600"/>
    <w:rsid w:val="00AF544B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71A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586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3EE7"/>
    <w:rsid w:val="00B84A3B"/>
    <w:rsid w:val="00B84EA5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6F30"/>
    <w:rsid w:val="00B97F78"/>
    <w:rsid w:val="00BA2DDD"/>
    <w:rsid w:val="00BA4114"/>
    <w:rsid w:val="00BA41C3"/>
    <w:rsid w:val="00BA49FF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424F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8F6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1EC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C7859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466E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3E50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171"/>
    <w:rsid w:val="00D15910"/>
    <w:rsid w:val="00D16615"/>
    <w:rsid w:val="00D2008F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664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6A4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12D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34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997"/>
    <w:rsid w:val="00DE4D2E"/>
    <w:rsid w:val="00DE6103"/>
    <w:rsid w:val="00DE6E03"/>
    <w:rsid w:val="00DE6F34"/>
    <w:rsid w:val="00DE7508"/>
    <w:rsid w:val="00DF029B"/>
    <w:rsid w:val="00DF0D5F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1700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3A22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464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0A1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0EF"/>
    <w:rsid w:val="00FC71B8"/>
    <w:rsid w:val="00FC746D"/>
    <w:rsid w:val="00FC79BB"/>
    <w:rsid w:val="00FD0946"/>
    <w:rsid w:val="00FD1F9E"/>
    <w:rsid w:val="00FD1FFF"/>
    <w:rsid w:val="00FD2150"/>
    <w:rsid w:val="00FD256B"/>
    <w:rsid w:val="00FD2C24"/>
    <w:rsid w:val="00FD4BDC"/>
    <w:rsid w:val="00FD5482"/>
    <w:rsid w:val="00FD65BA"/>
    <w:rsid w:val="00FD67DF"/>
    <w:rsid w:val="00FE0A7E"/>
    <w:rsid w:val="00FE1109"/>
    <w:rsid w:val="00FE1B4B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 Clerk</cp:lastModifiedBy>
  <cp:revision>9</cp:revision>
  <cp:lastPrinted>2021-07-04T10:34:00Z</cp:lastPrinted>
  <dcterms:created xsi:type="dcterms:W3CDTF">2021-06-18T14:44:00Z</dcterms:created>
  <dcterms:modified xsi:type="dcterms:W3CDTF">2021-07-04T10:35:00Z</dcterms:modified>
</cp:coreProperties>
</file>